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3C9" w:rsidRPr="006A32B0" w:rsidRDefault="004E03C9" w:rsidP="004E03C9">
      <w:pPr>
        <w:rPr>
          <w:b/>
        </w:rPr>
      </w:pPr>
    </w:p>
    <w:p w:rsidR="000207DB" w:rsidRDefault="00506360" w:rsidP="00506360">
      <w:pPr>
        <w:jc w:val="center"/>
        <w:rPr>
          <w:b/>
        </w:rPr>
      </w:pPr>
      <w:r w:rsidRPr="00506360">
        <w:rPr>
          <w:b/>
          <w:noProof/>
        </w:rPr>
        <w:drawing>
          <wp:inline distT="0" distB="0" distL="0" distR="0">
            <wp:extent cx="4727391" cy="652883"/>
            <wp:effectExtent l="19050" t="0" r="0" b="0"/>
            <wp:docPr id="1" name="Рисунок 1" descr="НОВЫЙ ДОМ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ДОМ_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133" cy="65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360" w:rsidRDefault="00506360" w:rsidP="004E03C9">
      <w:pPr>
        <w:rPr>
          <w:b/>
        </w:rPr>
      </w:pPr>
    </w:p>
    <w:p w:rsidR="00506360" w:rsidRPr="00883BC6" w:rsidRDefault="00506360" w:rsidP="00506360">
      <w:pPr>
        <w:jc w:val="center"/>
        <w:rPr>
          <w:b/>
          <w:sz w:val="20"/>
          <w:szCs w:val="20"/>
        </w:rPr>
      </w:pPr>
      <w:r w:rsidRPr="0060377D">
        <w:rPr>
          <w:b/>
          <w:sz w:val="20"/>
          <w:szCs w:val="20"/>
        </w:rPr>
        <w:t xml:space="preserve">РОЗНИЧНЫЙ  ПРАЙС-ЛИСТ НА ФИРМЕННУЮ ПРОДУКЦИЮ </w:t>
      </w:r>
      <w:r w:rsidRPr="0060377D">
        <w:rPr>
          <w:b/>
          <w:sz w:val="20"/>
          <w:szCs w:val="20"/>
          <w:lang w:val="en-US"/>
        </w:rPr>
        <w:t>GRAND</w:t>
      </w:r>
      <w:r w:rsidRPr="0060377D">
        <w:rPr>
          <w:b/>
          <w:sz w:val="20"/>
          <w:szCs w:val="20"/>
        </w:rPr>
        <w:t xml:space="preserve"> </w:t>
      </w:r>
      <w:r w:rsidRPr="0060377D">
        <w:rPr>
          <w:b/>
          <w:sz w:val="20"/>
          <w:szCs w:val="20"/>
          <w:lang w:val="en-US"/>
        </w:rPr>
        <w:t>LINE</w:t>
      </w:r>
      <w:r w:rsidR="00605ED4">
        <w:rPr>
          <w:b/>
          <w:sz w:val="20"/>
          <w:szCs w:val="20"/>
        </w:rPr>
        <w:t xml:space="preserve">  с  </w:t>
      </w:r>
      <w:r w:rsidR="00661AD5">
        <w:rPr>
          <w:b/>
          <w:sz w:val="20"/>
          <w:szCs w:val="20"/>
        </w:rPr>
        <w:t>28</w:t>
      </w:r>
      <w:r w:rsidR="00605ED4">
        <w:rPr>
          <w:b/>
          <w:sz w:val="20"/>
          <w:szCs w:val="20"/>
        </w:rPr>
        <w:t>.0</w:t>
      </w:r>
      <w:r w:rsidR="00661AD5">
        <w:rPr>
          <w:b/>
          <w:sz w:val="20"/>
          <w:szCs w:val="20"/>
        </w:rPr>
        <w:t>8</w:t>
      </w:r>
      <w:r w:rsidRPr="0060377D">
        <w:rPr>
          <w:b/>
          <w:sz w:val="20"/>
          <w:szCs w:val="20"/>
        </w:rPr>
        <w:t>.201</w:t>
      </w:r>
      <w:r w:rsidR="00883BC6" w:rsidRPr="00883BC6">
        <w:rPr>
          <w:b/>
          <w:sz w:val="20"/>
          <w:szCs w:val="20"/>
        </w:rPr>
        <w:t>7</w:t>
      </w:r>
    </w:p>
    <w:tbl>
      <w:tblPr>
        <w:tblpPr w:leftFromText="180" w:rightFromText="180" w:vertAnchor="page" w:horzAnchor="margin" w:tblpXSpec="center" w:tblpY="3423"/>
        <w:tblW w:w="12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850"/>
        <w:gridCol w:w="851"/>
        <w:gridCol w:w="850"/>
        <w:gridCol w:w="993"/>
        <w:gridCol w:w="992"/>
        <w:gridCol w:w="992"/>
        <w:gridCol w:w="992"/>
        <w:gridCol w:w="993"/>
        <w:gridCol w:w="992"/>
        <w:gridCol w:w="1560"/>
      </w:tblGrid>
      <w:tr w:rsidR="00883BC6" w:rsidRPr="000B11F5" w:rsidTr="00883BC6">
        <w:trPr>
          <w:trHeight w:val="557"/>
        </w:trPr>
        <w:tc>
          <w:tcPr>
            <w:tcW w:w="2093" w:type="dxa"/>
          </w:tcPr>
          <w:p w:rsidR="00883BC6" w:rsidRPr="000B11F5" w:rsidRDefault="00883BC6" w:rsidP="00BB77C2">
            <w:pPr>
              <w:jc w:val="center"/>
              <w:rPr>
                <w:b/>
              </w:rPr>
            </w:pPr>
            <w:r>
              <w:rPr>
                <w:b/>
              </w:rPr>
              <w:t>Продукция</w:t>
            </w:r>
          </w:p>
        </w:tc>
        <w:tc>
          <w:tcPr>
            <w:tcW w:w="850" w:type="dxa"/>
          </w:tcPr>
          <w:p w:rsidR="00883BC6" w:rsidRDefault="00883BC6" w:rsidP="00BB77C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51D4E">
              <w:rPr>
                <w:b/>
                <w:sz w:val="20"/>
                <w:szCs w:val="20"/>
                <w:lang w:val="en-US"/>
              </w:rPr>
              <w:t>Print</w:t>
            </w:r>
          </w:p>
          <w:p w:rsidR="00883BC6" w:rsidRPr="00751D4E" w:rsidRDefault="00883BC6" w:rsidP="00BB77C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.45-0.5</w:t>
            </w:r>
          </w:p>
          <w:p w:rsidR="00883BC6" w:rsidRPr="00751D4E" w:rsidRDefault="00883BC6" w:rsidP="00BB77C2">
            <w:pPr>
              <w:rPr>
                <w:sz w:val="20"/>
                <w:szCs w:val="20"/>
                <w:lang w:val="en-US"/>
              </w:rPr>
            </w:pPr>
          </w:p>
          <w:p w:rsidR="00883BC6" w:rsidRPr="00751D4E" w:rsidRDefault="00883BC6" w:rsidP="00BB77C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83BC6" w:rsidRDefault="00883BC6" w:rsidP="00BB77C2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Pural</w:t>
            </w:r>
            <w:proofErr w:type="spellEnd"/>
          </w:p>
          <w:p w:rsidR="00883BC6" w:rsidRDefault="00883BC6" w:rsidP="00BB77C2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Pural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Matt</w:t>
            </w:r>
          </w:p>
        </w:tc>
        <w:tc>
          <w:tcPr>
            <w:tcW w:w="850" w:type="dxa"/>
          </w:tcPr>
          <w:p w:rsidR="00883BC6" w:rsidRDefault="00883BC6" w:rsidP="00BB77C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Print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dp</w:t>
            </w:r>
            <w:proofErr w:type="spellEnd"/>
          </w:p>
          <w:p w:rsidR="00883BC6" w:rsidRPr="00751D4E" w:rsidRDefault="00883BC6" w:rsidP="00BB77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-х </w:t>
            </w:r>
            <w:proofErr w:type="spellStart"/>
            <w:r>
              <w:rPr>
                <w:b/>
                <w:sz w:val="20"/>
                <w:szCs w:val="20"/>
              </w:rPr>
              <w:t>сто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883BC6" w:rsidRPr="00751D4E" w:rsidRDefault="00883BC6" w:rsidP="00BB77C2">
            <w:pPr>
              <w:jc w:val="center"/>
              <w:rPr>
                <w:b/>
                <w:sz w:val="20"/>
                <w:szCs w:val="20"/>
              </w:rPr>
            </w:pPr>
            <w:r w:rsidRPr="00751D4E">
              <w:rPr>
                <w:b/>
                <w:sz w:val="20"/>
                <w:szCs w:val="20"/>
                <w:lang w:val="en-US"/>
              </w:rPr>
              <w:t>Velur20</w:t>
            </w:r>
          </w:p>
          <w:p w:rsidR="00883BC6" w:rsidRPr="00751D4E" w:rsidRDefault="00883BC6" w:rsidP="00BB77C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.5</w:t>
            </w:r>
          </w:p>
          <w:p w:rsidR="00883BC6" w:rsidRPr="00592BCB" w:rsidRDefault="00883BC6" w:rsidP="00BB77C2">
            <w:pPr>
              <w:jc w:val="center"/>
              <w:rPr>
                <w:b/>
                <w:sz w:val="20"/>
                <w:szCs w:val="20"/>
              </w:rPr>
            </w:pPr>
          </w:p>
          <w:p w:rsidR="00883BC6" w:rsidRPr="00751D4E" w:rsidRDefault="00883BC6" w:rsidP="00BB77C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883BC6" w:rsidRDefault="00883BC6" w:rsidP="00BB77C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51D4E">
              <w:rPr>
                <w:b/>
                <w:sz w:val="20"/>
                <w:szCs w:val="20"/>
                <w:lang w:val="en-US"/>
              </w:rPr>
              <w:t>Safari</w:t>
            </w:r>
          </w:p>
          <w:p w:rsidR="00883BC6" w:rsidRPr="00751D4E" w:rsidRDefault="00883BC6" w:rsidP="00BB77C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.45-0.5</w:t>
            </w:r>
          </w:p>
          <w:p w:rsidR="00883BC6" w:rsidRPr="00751D4E" w:rsidRDefault="00883BC6" w:rsidP="00BB77C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883BC6" w:rsidRPr="00751D4E" w:rsidRDefault="00883BC6" w:rsidP="00BB77C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883BC6" w:rsidRPr="00751D4E" w:rsidRDefault="00883BC6" w:rsidP="00BB77C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51D4E">
              <w:rPr>
                <w:b/>
                <w:sz w:val="20"/>
                <w:szCs w:val="20"/>
                <w:lang w:val="en-US"/>
              </w:rPr>
              <w:t>Quarzit</w:t>
            </w:r>
            <w:proofErr w:type="spellEnd"/>
            <w:r w:rsidRPr="00751D4E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lite</w:t>
            </w:r>
            <w:proofErr w:type="spellEnd"/>
          </w:p>
          <w:p w:rsidR="00883BC6" w:rsidRPr="00751D4E" w:rsidRDefault="00883BC6" w:rsidP="00BB77C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883BC6" w:rsidRPr="00751D4E" w:rsidRDefault="00883BC6" w:rsidP="00BB77C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Quarzit</w:t>
            </w:r>
            <w:proofErr w:type="spellEnd"/>
          </w:p>
          <w:p w:rsidR="00883BC6" w:rsidRPr="00751D4E" w:rsidRDefault="00883BC6" w:rsidP="00BB7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83BC6" w:rsidRPr="00751D4E" w:rsidRDefault="00883BC6" w:rsidP="00BB77C2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Quarzit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Matt</w:t>
            </w:r>
          </w:p>
        </w:tc>
        <w:tc>
          <w:tcPr>
            <w:tcW w:w="992" w:type="dxa"/>
          </w:tcPr>
          <w:p w:rsidR="00883BC6" w:rsidRDefault="00883BC6" w:rsidP="00BB77C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TLAS</w:t>
            </w:r>
          </w:p>
          <w:p w:rsidR="00883BC6" w:rsidRPr="00C57823" w:rsidRDefault="00883BC6" w:rsidP="00BB77C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.5</w:t>
            </w:r>
          </w:p>
          <w:p w:rsidR="00883BC6" w:rsidRPr="009959EE" w:rsidRDefault="00883BC6" w:rsidP="00BB77C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883BC6" w:rsidRPr="00D906AF" w:rsidRDefault="00883BC6" w:rsidP="00BB7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83BC6" w:rsidRDefault="00883BC6" w:rsidP="00883BC6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Полидекстер</w:t>
            </w:r>
            <w:proofErr w:type="spellEnd"/>
          </w:p>
          <w:p w:rsidR="00883BC6" w:rsidRPr="005F5AF6" w:rsidRDefault="00883BC6" w:rsidP="00883B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мм</w:t>
            </w:r>
          </w:p>
        </w:tc>
      </w:tr>
      <w:tr w:rsidR="00883BC6" w:rsidRPr="000B11F5" w:rsidTr="00883BC6">
        <w:tc>
          <w:tcPr>
            <w:tcW w:w="2093" w:type="dxa"/>
          </w:tcPr>
          <w:p w:rsidR="00883BC6" w:rsidRPr="00F40B68" w:rsidRDefault="00883BC6" w:rsidP="00BB77C2">
            <w:pPr>
              <w:rPr>
                <w:b/>
              </w:rPr>
            </w:pPr>
            <w:r w:rsidRPr="000B11F5">
              <w:rPr>
                <w:b/>
              </w:rPr>
              <w:t>М/черепица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Классик</w:t>
            </w:r>
            <w:proofErr w:type="spellEnd"/>
          </w:p>
        </w:tc>
        <w:tc>
          <w:tcPr>
            <w:tcW w:w="850" w:type="dxa"/>
          </w:tcPr>
          <w:p w:rsidR="00883BC6" w:rsidRPr="00646387" w:rsidRDefault="00861133" w:rsidP="00BB77C2">
            <w:pPr>
              <w:jc w:val="center"/>
            </w:pPr>
            <w:r>
              <w:t>621</w:t>
            </w:r>
          </w:p>
        </w:tc>
        <w:tc>
          <w:tcPr>
            <w:tcW w:w="851" w:type="dxa"/>
          </w:tcPr>
          <w:p w:rsidR="00883BC6" w:rsidRPr="00861133" w:rsidRDefault="00861133" w:rsidP="00BB77C2">
            <w:pPr>
              <w:jc w:val="center"/>
            </w:pPr>
            <w:r>
              <w:t>685</w:t>
            </w:r>
          </w:p>
        </w:tc>
        <w:tc>
          <w:tcPr>
            <w:tcW w:w="850" w:type="dxa"/>
          </w:tcPr>
          <w:p w:rsidR="00883BC6" w:rsidRPr="00646387" w:rsidRDefault="00861133" w:rsidP="00BB77C2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83BC6" w:rsidRPr="00DA416D" w:rsidRDefault="00861133" w:rsidP="00DA416D">
            <w:pPr>
              <w:jc w:val="center"/>
              <w:rPr>
                <w:b/>
              </w:rPr>
            </w:pPr>
            <w:r>
              <w:rPr>
                <w:b/>
              </w:rPr>
              <w:t>520</w:t>
            </w:r>
          </w:p>
        </w:tc>
        <w:tc>
          <w:tcPr>
            <w:tcW w:w="992" w:type="dxa"/>
          </w:tcPr>
          <w:p w:rsidR="00883BC6" w:rsidRPr="00646387" w:rsidRDefault="00861133" w:rsidP="00BB77C2">
            <w:pPr>
              <w:jc w:val="center"/>
            </w:pPr>
            <w:r>
              <w:t>596</w:t>
            </w:r>
          </w:p>
        </w:tc>
        <w:tc>
          <w:tcPr>
            <w:tcW w:w="992" w:type="dxa"/>
          </w:tcPr>
          <w:p w:rsidR="00883BC6" w:rsidRPr="00861133" w:rsidRDefault="00861133" w:rsidP="00BB77C2">
            <w:pPr>
              <w:jc w:val="center"/>
            </w:pPr>
            <w:r>
              <w:t>529</w:t>
            </w:r>
          </w:p>
        </w:tc>
        <w:tc>
          <w:tcPr>
            <w:tcW w:w="992" w:type="dxa"/>
          </w:tcPr>
          <w:p w:rsidR="00883BC6" w:rsidRPr="00605ED4" w:rsidRDefault="00861133" w:rsidP="00BB77C2">
            <w:pPr>
              <w:jc w:val="center"/>
              <w:rPr>
                <w:b/>
              </w:rPr>
            </w:pPr>
            <w:r>
              <w:rPr>
                <w:b/>
              </w:rPr>
              <w:t>667</w:t>
            </w:r>
          </w:p>
        </w:tc>
        <w:tc>
          <w:tcPr>
            <w:tcW w:w="993" w:type="dxa"/>
          </w:tcPr>
          <w:p w:rsidR="00883BC6" w:rsidRPr="00605ED4" w:rsidRDefault="00861133" w:rsidP="00BB77C2">
            <w:pPr>
              <w:jc w:val="center"/>
              <w:rPr>
                <w:b/>
              </w:rPr>
            </w:pPr>
            <w:r>
              <w:rPr>
                <w:b/>
              </w:rPr>
              <w:t>667</w:t>
            </w:r>
          </w:p>
        </w:tc>
        <w:tc>
          <w:tcPr>
            <w:tcW w:w="992" w:type="dxa"/>
          </w:tcPr>
          <w:p w:rsidR="00883BC6" w:rsidRPr="00861133" w:rsidRDefault="00861133" w:rsidP="00BB77C2">
            <w:pPr>
              <w:jc w:val="center"/>
            </w:pPr>
            <w:r>
              <w:t>455</w:t>
            </w:r>
          </w:p>
        </w:tc>
        <w:tc>
          <w:tcPr>
            <w:tcW w:w="1560" w:type="dxa"/>
          </w:tcPr>
          <w:p w:rsidR="00883BC6" w:rsidRPr="00861133" w:rsidRDefault="00861133" w:rsidP="00616BCB">
            <w:r>
              <w:t>436</w:t>
            </w:r>
          </w:p>
        </w:tc>
      </w:tr>
      <w:tr w:rsidR="00883BC6" w:rsidRPr="000B11F5" w:rsidTr="00883BC6">
        <w:tc>
          <w:tcPr>
            <w:tcW w:w="2093" w:type="dxa"/>
          </w:tcPr>
          <w:p w:rsidR="00883BC6" w:rsidRPr="00883BC6" w:rsidRDefault="00883BC6" w:rsidP="00BB77C2">
            <w:pPr>
              <w:rPr>
                <w:b/>
                <w:lang w:val="en-US"/>
              </w:rPr>
            </w:pPr>
            <w:r>
              <w:rPr>
                <w:b/>
              </w:rPr>
              <w:t xml:space="preserve">М/черепица </w:t>
            </w:r>
            <w:proofErr w:type="spellStart"/>
            <w:r>
              <w:rPr>
                <w:b/>
                <w:lang w:val="en-US"/>
              </w:rPr>
              <w:t>Rredo</w:t>
            </w:r>
            <w:proofErr w:type="spellEnd"/>
          </w:p>
        </w:tc>
        <w:tc>
          <w:tcPr>
            <w:tcW w:w="850" w:type="dxa"/>
          </w:tcPr>
          <w:p w:rsidR="00883BC6" w:rsidRPr="00646387" w:rsidRDefault="00861133" w:rsidP="00BB77C2">
            <w:pPr>
              <w:jc w:val="center"/>
            </w:pPr>
            <w:r>
              <w:t>636</w:t>
            </w:r>
          </w:p>
        </w:tc>
        <w:tc>
          <w:tcPr>
            <w:tcW w:w="851" w:type="dxa"/>
          </w:tcPr>
          <w:p w:rsidR="00883BC6" w:rsidRPr="00861133" w:rsidRDefault="00861133" w:rsidP="00BB77C2">
            <w:pPr>
              <w:jc w:val="center"/>
            </w:pPr>
            <w:r>
              <w:t>700</w:t>
            </w:r>
          </w:p>
        </w:tc>
        <w:tc>
          <w:tcPr>
            <w:tcW w:w="850" w:type="dxa"/>
          </w:tcPr>
          <w:p w:rsidR="00883BC6" w:rsidRPr="00646387" w:rsidRDefault="00861133" w:rsidP="00BB77C2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83BC6" w:rsidRPr="00DA416D" w:rsidRDefault="00861133" w:rsidP="00BB77C2">
            <w:pPr>
              <w:jc w:val="center"/>
              <w:rPr>
                <w:b/>
              </w:rPr>
            </w:pPr>
            <w:r>
              <w:rPr>
                <w:b/>
              </w:rPr>
              <w:t>535</w:t>
            </w:r>
          </w:p>
        </w:tc>
        <w:tc>
          <w:tcPr>
            <w:tcW w:w="992" w:type="dxa"/>
          </w:tcPr>
          <w:p w:rsidR="00883BC6" w:rsidRPr="00646387" w:rsidRDefault="00861133" w:rsidP="00BB77C2">
            <w:pPr>
              <w:jc w:val="center"/>
            </w:pPr>
            <w:r>
              <w:t>611</w:t>
            </w:r>
          </w:p>
        </w:tc>
        <w:tc>
          <w:tcPr>
            <w:tcW w:w="992" w:type="dxa"/>
          </w:tcPr>
          <w:p w:rsidR="00883BC6" w:rsidRPr="00861133" w:rsidRDefault="00861133" w:rsidP="00BB77C2">
            <w:pPr>
              <w:jc w:val="center"/>
            </w:pPr>
            <w:r>
              <w:t>544</w:t>
            </w:r>
          </w:p>
        </w:tc>
        <w:tc>
          <w:tcPr>
            <w:tcW w:w="992" w:type="dxa"/>
          </w:tcPr>
          <w:p w:rsidR="00883BC6" w:rsidRPr="00605ED4" w:rsidRDefault="00861133" w:rsidP="00BB77C2">
            <w:pPr>
              <w:jc w:val="center"/>
              <w:rPr>
                <w:b/>
              </w:rPr>
            </w:pPr>
            <w:r>
              <w:rPr>
                <w:b/>
              </w:rPr>
              <w:t>682</w:t>
            </w:r>
          </w:p>
        </w:tc>
        <w:tc>
          <w:tcPr>
            <w:tcW w:w="993" w:type="dxa"/>
          </w:tcPr>
          <w:p w:rsidR="00883BC6" w:rsidRPr="00605ED4" w:rsidRDefault="00861133" w:rsidP="00BB77C2">
            <w:pPr>
              <w:jc w:val="center"/>
              <w:rPr>
                <w:b/>
              </w:rPr>
            </w:pPr>
            <w:r>
              <w:rPr>
                <w:b/>
              </w:rPr>
              <w:t>682</w:t>
            </w:r>
          </w:p>
        </w:tc>
        <w:tc>
          <w:tcPr>
            <w:tcW w:w="992" w:type="dxa"/>
          </w:tcPr>
          <w:p w:rsidR="00883BC6" w:rsidRPr="00861133" w:rsidRDefault="00861133" w:rsidP="00BB77C2">
            <w:pPr>
              <w:jc w:val="center"/>
            </w:pPr>
            <w:r>
              <w:t>470</w:t>
            </w:r>
          </w:p>
        </w:tc>
        <w:tc>
          <w:tcPr>
            <w:tcW w:w="1560" w:type="dxa"/>
          </w:tcPr>
          <w:p w:rsidR="00883BC6" w:rsidRPr="00861133" w:rsidRDefault="00861133" w:rsidP="00616BCB">
            <w:r>
              <w:t>451</w:t>
            </w:r>
          </w:p>
        </w:tc>
      </w:tr>
      <w:tr w:rsidR="00883BC6" w:rsidRPr="000B11F5" w:rsidTr="00883BC6">
        <w:tc>
          <w:tcPr>
            <w:tcW w:w="2093" w:type="dxa"/>
          </w:tcPr>
          <w:p w:rsidR="00883BC6" w:rsidRPr="00574630" w:rsidRDefault="00883BC6" w:rsidP="00BB77C2">
            <w:pPr>
              <w:rPr>
                <w:b/>
              </w:rPr>
            </w:pPr>
            <w:r>
              <w:rPr>
                <w:b/>
              </w:rPr>
              <w:t xml:space="preserve">М/черепица </w:t>
            </w:r>
            <w:proofErr w:type="spellStart"/>
            <w:r>
              <w:rPr>
                <w:b/>
                <w:lang w:val="en-US"/>
              </w:rPr>
              <w:t>Kamea</w:t>
            </w:r>
            <w:proofErr w:type="spellEnd"/>
            <w:r>
              <w:rPr>
                <w:b/>
                <w:lang w:val="en-US"/>
              </w:rPr>
              <w:t xml:space="preserve"> NEW</w:t>
            </w:r>
          </w:p>
        </w:tc>
        <w:tc>
          <w:tcPr>
            <w:tcW w:w="850" w:type="dxa"/>
          </w:tcPr>
          <w:p w:rsidR="00883BC6" w:rsidRPr="00646387" w:rsidRDefault="00861133" w:rsidP="00BB77C2">
            <w:pPr>
              <w:jc w:val="center"/>
            </w:pPr>
            <w:r>
              <w:t>636</w:t>
            </w:r>
          </w:p>
        </w:tc>
        <w:tc>
          <w:tcPr>
            <w:tcW w:w="851" w:type="dxa"/>
          </w:tcPr>
          <w:p w:rsidR="00883BC6" w:rsidRPr="00861133" w:rsidRDefault="00861133" w:rsidP="00BB77C2">
            <w:pPr>
              <w:jc w:val="center"/>
            </w:pPr>
            <w:r>
              <w:t>700</w:t>
            </w:r>
          </w:p>
        </w:tc>
        <w:tc>
          <w:tcPr>
            <w:tcW w:w="850" w:type="dxa"/>
          </w:tcPr>
          <w:p w:rsidR="00883BC6" w:rsidRPr="00861133" w:rsidRDefault="00861133" w:rsidP="00BB77C2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83BC6" w:rsidRPr="00DA416D" w:rsidRDefault="00861133" w:rsidP="00BB77C2">
            <w:pPr>
              <w:jc w:val="center"/>
              <w:rPr>
                <w:b/>
              </w:rPr>
            </w:pPr>
            <w:r>
              <w:rPr>
                <w:b/>
              </w:rPr>
              <w:t>535</w:t>
            </w:r>
          </w:p>
        </w:tc>
        <w:tc>
          <w:tcPr>
            <w:tcW w:w="992" w:type="dxa"/>
          </w:tcPr>
          <w:p w:rsidR="00883BC6" w:rsidRPr="00646387" w:rsidRDefault="00861133" w:rsidP="00BB77C2">
            <w:pPr>
              <w:jc w:val="center"/>
            </w:pPr>
            <w:r>
              <w:t>611</w:t>
            </w:r>
          </w:p>
        </w:tc>
        <w:tc>
          <w:tcPr>
            <w:tcW w:w="992" w:type="dxa"/>
          </w:tcPr>
          <w:p w:rsidR="00883BC6" w:rsidRPr="00861133" w:rsidRDefault="00861133" w:rsidP="00BB77C2">
            <w:pPr>
              <w:jc w:val="center"/>
            </w:pPr>
            <w:r>
              <w:t>544</w:t>
            </w:r>
          </w:p>
        </w:tc>
        <w:tc>
          <w:tcPr>
            <w:tcW w:w="992" w:type="dxa"/>
          </w:tcPr>
          <w:p w:rsidR="00883BC6" w:rsidRPr="00605ED4" w:rsidRDefault="00861133" w:rsidP="00BB77C2">
            <w:pPr>
              <w:jc w:val="center"/>
              <w:rPr>
                <w:b/>
              </w:rPr>
            </w:pPr>
            <w:r>
              <w:rPr>
                <w:b/>
              </w:rPr>
              <w:t>682</w:t>
            </w:r>
          </w:p>
        </w:tc>
        <w:tc>
          <w:tcPr>
            <w:tcW w:w="993" w:type="dxa"/>
          </w:tcPr>
          <w:p w:rsidR="00883BC6" w:rsidRPr="00605ED4" w:rsidRDefault="00861133" w:rsidP="00BB77C2">
            <w:pPr>
              <w:jc w:val="center"/>
              <w:rPr>
                <w:b/>
              </w:rPr>
            </w:pPr>
            <w:r>
              <w:rPr>
                <w:b/>
              </w:rPr>
              <w:t>682</w:t>
            </w:r>
          </w:p>
        </w:tc>
        <w:tc>
          <w:tcPr>
            <w:tcW w:w="992" w:type="dxa"/>
          </w:tcPr>
          <w:p w:rsidR="00883BC6" w:rsidRPr="00861133" w:rsidRDefault="00861133" w:rsidP="00BB77C2">
            <w:pPr>
              <w:jc w:val="center"/>
            </w:pPr>
            <w:r>
              <w:t>470</w:t>
            </w:r>
          </w:p>
        </w:tc>
        <w:tc>
          <w:tcPr>
            <w:tcW w:w="1560" w:type="dxa"/>
          </w:tcPr>
          <w:p w:rsidR="00883BC6" w:rsidRPr="00861133" w:rsidRDefault="00861133" w:rsidP="00616BCB">
            <w:r>
              <w:t>451</w:t>
            </w:r>
          </w:p>
        </w:tc>
      </w:tr>
      <w:tr w:rsidR="00883BC6" w:rsidRPr="000B11F5" w:rsidTr="00883BC6">
        <w:tc>
          <w:tcPr>
            <w:tcW w:w="2093" w:type="dxa"/>
          </w:tcPr>
          <w:p w:rsidR="00883BC6" w:rsidRPr="00883BC6" w:rsidRDefault="00883BC6" w:rsidP="00BB77C2">
            <w:pPr>
              <w:rPr>
                <w:b/>
                <w:lang w:val="en-US"/>
              </w:rPr>
            </w:pPr>
            <w:r>
              <w:rPr>
                <w:b/>
              </w:rPr>
              <w:t xml:space="preserve">М/черепица Квинта </w:t>
            </w:r>
            <w:r>
              <w:rPr>
                <w:b/>
                <w:lang w:val="en-US"/>
              </w:rPr>
              <w:t>Plus</w:t>
            </w:r>
          </w:p>
        </w:tc>
        <w:tc>
          <w:tcPr>
            <w:tcW w:w="850" w:type="dxa"/>
          </w:tcPr>
          <w:p w:rsidR="00883BC6" w:rsidRPr="00861133" w:rsidRDefault="00861133" w:rsidP="00BB77C2">
            <w:pPr>
              <w:jc w:val="center"/>
            </w:pPr>
            <w:r>
              <w:t>646</w:t>
            </w:r>
          </w:p>
        </w:tc>
        <w:tc>
          <w:tcPr>
            <w:tcW w:w="851" w:type="dxa"/>
          </w:tcPr>
          <w:p w:rsidR="00883BC6" w:rsidRPr="00861133" w:rsidRDefault="00861133" w:rsidP="00BB77C2">
            <w:pPr>
              <w:jc w:val="center"/>
            </w:pPr>
            <w:r>
              <w:t>710</w:t>
            </w:r>
          </w:p>
        </w:tc>
        <w:tc>
          <w:tcPr>
            <w:tcW w:w="850" w:type="dxa"/>
          </w:tcPr>
          <w:p w:rsidR="00883BC6" w:rsidRPr="00646387" w:rsidRDefault="00861133" w:rsidP="00BB77C2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83BC6" w:rsidRPr="00DA416D" w:rsidRDefault="00861133" w:rsidP="00BB77C2">
            <w:pPr>
              <w:jc w:val="center"/>
              <w:rPr>
                <w:b/>
              </w:rPr>
            </w:pPr>
            <w:r>
              <w:rPr>
                <w:b/>
              </w:rPr>
              <w:t>545</w:t>
            </w:r>
          </w:p>
        </w:tc>
        <w:tc>
          <w:tcPr>
            <w:tcW w:w="992" w:type="dxa"/>
          </w:tcPr>
          <w:p w:rsidR="00883BC6" w:rsidRPr="00646387" w:rsidRDefault="00861133" w:rsidP="00BB77C2">
            <w:pPr>
              <w:jc w:val="center"/>
            </w:pPr>
            <w:r>
              <w:t>621</w:t>
            </w:r>
          </w:p>
        </w:tc>
        <w:tc>
          <w:tcPr>
            <w:tcW w:w="992" w:type="dxa"/>
          </w:tcPr>
          <w:p w:rsidR="00883BC6" w:rsidRPr="00861133" w:rsidRDefault="00861133" w:rsidP="00BB77C2">
            <w:pPr>
              <w:jc w:val="center"/>
            </w:pPr>
            <w:r>
              <w:t>554</w:t>
            </w:r>
          </w:p>
        </w:tc>
        <w:tc>
          <w:tcPr>
            <w:tcW w:w="992" w:type="dxa"/>
          </w:tcPr>
          <w:p w:rsidR="00883BC6" w:rsidRPr="00605ED4" w:rsidRDefault="00861133" w:rsidP="00BB77C2">
            <w:pPr>
              <w:jc w:val="center"/>
              <w:rPr>
                <w:b/>
              </w:rPr>
            </w:pPr>
            <w:r>
              <w:rPr>
                <w:b/>
              </w:rPr>
              <w:t>692</w:t>
            </w:r>
          </w:p>
        </w:tc>
        <w:tc>
          <w:tcPr>
            <w:tcW w:w="993" w:type="dxa"/>
          </w:tcPr>
          <w:p w:rsidR="00883BC6" w:rsidRPr="00605ED4" w:rsidRDefault="00861133" w:rsidP="00BB77C2">
            <w:pPr>
              <w:jc w:val="center"/>
              <w:rPr>
                <w:b/>
              </w:rPr>
            </w:pPr>
            <w:r>
              <w:rPr>
                <w:b/>
              </w:rPr>
              <w:t>692</w:t>
            </w:r>
          </w:p>
        </w:tc>
        <w:tc>
          <w:tcPr>
            <w:tcW w:w="992" w:type="dxa"/>
          </w:tcPr>
          <w:p w:rsidR="00883BC6" w:rsidRPr="00861133" w:rsidRDefault="00861133" w:rsidP="00BB77C2">
            <w:pPr>
              <w:jc w:val="center"/>
            </w:pPr>
            <w:r>
              <w:t>480</w:t>
            </w:r>
          </w:p>
        </w:tc>
        <w:tc>
          <w:tcPr>
            <w:tcW w:w="1560" w:type="dxa"/>
          </w:tcPr>
          <w:p w:rsidR="00883BC6" w:rsidRPr="00861133" w:rsidRDefault="00861133" w:rsidP="00616BCB">
            <w:r>
              <w:t>461</w:t>
            </w:r>
          </w:p>
        </w:tc>
      </w:tr>
      <w:tr w:rsidR="00883BC6" w:rsidRPr="000B11F5" w:rsidTr="00883BC6">
        <w:tc>
          <w:tcPr>
            <w:tcW w:w="2093" w:type="dxa"/>
          </w:tcPr>
          <w:p w:rsidR="00883BC6" w:rsidRPr="000B11F5" w:rsidRDefault="00883BC6" w:rsidP="00BB77C2">
            <w:pPr>
              <w:rPr>
                <w:b/>
              </w:rPr>
            </w:pPr>
            <w:proofErr w:type="spellStart"/>
            <w:r>
              <w:rPr>
                <w:b/>
              </w:rPr>
              <w:t>Профнастил</w:t>
            </w:r>
            <w:proofErr w:type="spellEnd"/>
            <w:r>
              <w:rPr>
                <w:b/>
              </w:rPr>
              <w:t xml:space="preserve"> С8</w:t>
            </w:r>
          </w:p>
        </w:tc>
        <w:tc>
          <w:tcPr>
            <w:tcW w:w="850" w:type="dxa"/>
          </w:tcPr>
          <w:p w:rsidR="00883BC6" w:rsidRPr="00661AD5" w:rsidRDefault="00883BC6" w:rsidP="00BB77C2">
            <w:pPr>
              <w:jc w:val="center"/>
            </w:pPr>
            <w:r>
              <w:rPr>
                <w:lang w:val="en-US"/>
              </w:rPr>
              <w:t>5</w:t>
            </w:r>
            <w:r w:rsidR="00661AD5">
              <w:t>90</w:t>
            </w:r>
          </w:p>
        </w:tc>
        <w:tc>
          <w:tcPr>
            <w:tcW w:w="851" w:type="dxa"/>
          </w:tcPr>
          <w:p w:rsidR="00883BC6" w:rsidRPr="00661AD5" w:rsidRDefault="00661AD5" w:rsidP="00BB77C2">
            <w:pPr>
              <w:jc w:val="center"/>
            </w:pPr>
            <w:r>
              <w:t>637</w:t>
            </w:r>
          </w:p>
        </w:tc>
        <w:tc>
          <w:tcPr>
            <w:tcW w:w="850" w:type="dxa"/>
          </w:tcPr>
          <w:p w:rsidR="00883BC6" w:rsidRPr="00646387" w:rsidRDefault="00883BC6" w:rsidP="00BB77C2">
            <w:pPr>
              <w:jc w:val="center"/>
            </w:pPr>
            <w:r w:rsidRPr="00646387">
              <w:t>7</w:t>
            </w:r>
            <w:r w:rsidR="00661AD5">
              <w:t>24</w:t>
            </w:r>
          </w:p>
        </w:tc>
        <w:tc>
          <w:tcPr>
            <w:tcW w:w="993" w:type="dxa"/>
          </w:tcPr>
          <w:p w:rsidR="00883BC6" w:rsidRPr="00DA416D" w:rsidRDefault="00CA4A94" w:rsidP="00BB77C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 w:rsidR="00661AD5">
              <w:rPr>
                <w:b/>
              </w:rPr>
              <w:t>98</w:t>
            </w:r>
          </w:p>
        </w:tc>
        <w:tc>
          <w:tcPr>
            <w:tcW w:w="992" w:type="dxa"/>
          </w:tcPr>
          <w:p w:rsidR="00883BC6" w:rsidRPr="00646387" w:rsidRDefault="00C94DEA" w:rsidP="00BB77C2">
            <w:pPr>
              <w:jc w:val="center"/>
            </w:pPr>
            <w:r>
              <w:t>5</w:t>
            </w:r>
            <w:r w:rsidR="00661AD5">
              <w:t>70</w:t>
            </w:r>
          </w:p>
        </w:tc>
        <w:tc>
          <w:tcPr>
            <w:tcW w:w="992" w:type="dxa"/>
          </w:tcPr>
          <w:p w:rsidR="00883BC6" w:rsidRPr="00661AD5" w:rsidRDefault="00661AD5" w:rsidP="00BB77C2">
            <w:pPr>
              <w:jc w:val="center"/>
            </w:pPr>
            <w:r>
              <w:t>507</w:t>
            </w:r>
          </w:p>
        </w:tc>
        <w:tc>
          <w:tcPr>
            <w:tcW w:w="992" w:type="dxa"/>
          </w:tcPr>
          <w:p w:rsidR="00883BC6" w:rsidRPr="00605ED4" w:rsidRDefault="00661AD5" w:rsidP="00BB77C2">
            <w:pPr>
              <w:jc w:val="center"/>
              <w:rPr>
                <w:b/>
              </w:rPr>
            </w:pPr>
            <w:r>
              <w:rPr>
                <w:b/>
              </w:rPr>
              <w:t>620</w:t>
            </w:r>
          </w:p>
        </w:tc>
        <w:tc>
          <w:tcPr>
            <w:tcW w:w="993" w:type="dxa"/>
          </w:tcPr>
          <w:p w:rsidR="00883BC6" w:rsidRPr="00605ED4" w:rsidRDefault="00661AD5" w:rsidP="00BB77C2">
            <w:pPr>
              <w:jc w:val="center"/>
              <w:rPr>
                <w:b/>
              </w:rPr>
            </w:pPr>
            <w:r>
              <w:rPr>
                <w:b/>
              </w:rPr>
              <w:t>620</w:t>
            </w:r>
          </w:p>
        </w:tc>
        <w:tc>
          <w:tcPr>
            <w:tcW w:w="992" w:type="dxa"/>
          </w:tcPr>
          <w:p w:rsidR="00883BC6" w:rsidRPr="00661AD5" w:rsidRDefault="00CA4A94" w:rsidP="00BB77C2">
            <w:pPr>
              <w:jc w:val="center"/>
            </w:pPr>
            <w:r>
              <w:rPr>
                <w:lang w:val="en-US"/>
              </w:rPr>
              <w:t>4</w:t>
            </w:r>
            <w:r w:rsidR="00661AD5">
              <w:t>35</w:t>
            </w:r>
          </w:p>
        </w:tc>
        <w:tc>
          <w:tcPr>
            <w:tcW w:w="1560" w:type="dxa"/>
          </w:tcPr>
          <w:p w:rsidR="00883BC6" w:rsidRPr="00661AD5" w:rsidRDefault="00661AD5" w:rsidP="00616BCB">
            <w:r>
              <w:t>416</w:t>
            </w:r>
          </w:p>
        </w:tc>
      </w:tr>
      <w:tr w:rsidR="00883BC6" w:rsidRPr="000B11F5" w:rsidTr="00883BC6">
        <w:tc>
          <w:tcPr>
            <w:tcW w:w="2093" w:type="dxa"/>
          </w:tcPr>
          <w:p w:rsidR="00883BC6" w:rsidRPr="000B11F5" w:rsidRDefault="00883BC6" w:rsidP="00BB77C2">
            <w:pPr>
              <w:rPr>
                <w:b/>
              </w:rPr>
            </w:pPr>
            <w:proofErr w:type="spellStart"/>
            <w:r>
              <w:rPr>
                <w:b/>
              </w:rPr>
              <w:t>Профнастил</w:t>
            </w:r>
            <w:proofErr w:type="spellEnd"/>
            <w:r>
              <w:rPr>
                <w:b/>
              </w:rPr>
              <w:t xml:space="preserve"> С10</w:t>
            </w:r>
          </w:p>
        </w:tc>
        <w:tc>
          <w:tcPr>
            <w:tcW w:w="850" w:type="dxa"/>
          </w:tcPr>
          <w:p w:rsidR="00883BC6" w:rsidRPr="00661AD5" w:rsidRDefault="00661AD5" w:rsidP="00BB77C2">
            <w:pPr>
              <w:jc w:val="center"/>
            </w:pPr>
            <w:r>
              <w:t>602</w:t>
            </w:r>
          </w:p>
        </w:tc>
        <w:tc>
          <w:tcPr>
            <w:tcW w:w="851" w:type="dxa"/>
          </w:tcPr>
          <w:p w:rsidR="00883BC6" w:rsidRPr="00661AD5" w:rsidRDefault="00661AD5" w:rsidP="00BB77C2">
            <w:pPr>
              <w:jc w:val="center"/>
            </w:pPr>
            <w:r>
              <w:t>650</w:t>
            </w:r>
          </w:p>
        </w:tc>
        <w:tc>
          <w:tcPr>
            <w:tcW w:w="850" w:type="dxa"/>
          </w:tcPr>
          <w:p w:rsidR="00883BC6" w:rsidRPr="00646387" w:rsidRDefault="00883BC6" w:rsidP="00BB77C2">
            <w:pPr>
              <w:jc w:val="center"/>
            </w:pPr>
            <w:r w:rsidRPr="00646387">
              <w:t>7</w:t>
            </w:r>
            <w:r w:rsidR="00661AD5">
              <w:t>38</w:t>
            </w:r>
          </w:p>
        </w:tc>
        <w:tc>
          <w:tcPr>
            <w:tcW w:w="993" w:type="dxa"/>
          </w:tcPr>
          <w:p w:rsidR="00883BC6" w:rsidRPr="00661AD5" w:rsidRDefault="00661AD5" w:rsidP="00BB77C2">
            <w:pPr>
              <w:jc w:val="center"/>
              <w:rPr>
                <w:b/>
              </w:rPr>
            </w:pPr>
            <w:r>
              <w:rPr>
                <w:b/>
              </w:rPr>
              <w:t>508</w:t>
            </w:r>
          </w:p>
        </w:tc>
        <w:tc>
          <w:tcPr>
            <w:tcW w:w="992" w:type="dxa"/>
          </w:tcPr>
          <w:p w:rsidR="00883BC6" w:rsidRPr="00646387" w:rsidRDefault="00883BC6" w:rsidP="00BB77C2">
            <w:pPr>
              <w:jc w:val="center"/>
            </w:pPr>
            <w:r w:rsidRPr="00646387">
              <w:t>5</w:t>
            </w:r>
            <w:r w:rsidR="00661AD5">
              <w:t>82</w:t>
            </w:r>
          </w:p>
        </w:tc>
        <w:tc>
          <w:tcPr>
            <w:tcW w:w="992" w:type="dxa"/>
          </w:tcPr>
          <w:p w:rsidR="00883BC6" w:rsidRPr="00661AD5" w:rsidRDefault="00661AD5" w:rsidP="00BB77C2">
            <w:pPr>
              <w:jc w:val="center"/>
            </w:pPr>
            <w:r>
              <w:t>518</w:t>
            </w:r>
          </w:p>
        </w:tc>
        <w:tc>
          <w:tcPr>
            <w:tcW w:w="992" w:type="dxa"/>
          </w:tcPr>
          <w:p w:rsidR="00883BC6" w:rsidRPr="00605ED4" w:rsidRDefault="00661AD5" w:rsidP="00BB77C2">
            <w:pPr>
              <w:jc w:val="center"/>
              <w:rPr>
                <w:b/>
              </w:rPr>
            </w:pPr>
            <w:r>
              <w:rPr>
                <w:b/>
              </w:rPr>
              <w:t>637</w:t>
            </w:r>
          </w:p>
        </w:tc>
        <w:tc>
          <w:tcPr>
            <w:tcW w:w="993" w:type="dxa"/>
          </w:tcPr>
          <w:p w:rsidR="00883BC6" w:rsidRPr="00605ED4" w:rsidRDefault="00883BC6" w:rsidP="00BB77C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61AD5">
              <w:rPr>
                <w:b/>
              </w:rPr>
              <w:t>37</w:t>
            </w:r>
          </w:p>
        </w:tc>
        <w:tc>
          <w:tcPr>
            <w:tcW w:w="992" w:type="dxa"/>
          </w:tcPr>
          <w:p w:rsidR="00883BC6" w:rsidRPr="00661AD5" w:rsidRDefault="00CA4A94" w:rsidP="00BB77C2">
            <w:pPr>
              <w:jc w:val="center"/>
            </w:pPr>
            <w:r>
              <w:rPr>
                <w:lang w:val="en-US"/>
              </w:rPr>
              <w:t>4</w:t>
            </w:r>
            <w:r w:rsidR="00661AD5">
              <w:t>44</w:t>
            </w:r>
          </w:p>
        </w:tc>
        <w:tc>
          <w:tcPr>
            <w:tcW w:w="1560" w:type="dxa"/>
          </w:tcPr>
          <w:p w:rsidR="00883BC6" w:rsidRPr="00661AD5" w:rsidRDefault="00661AD5" w:rsidP="00616BCB">
            <w:r>
              <w:t>425</w:t>
            </w:r>
          </w:p>
        </w:tc>
      </w:tr>
      <w:tr w:rsidR="00883BC6" w:rsidRPr="000B11F5" w:rsidTr="00883BC6">
        <w:tc>
          <w:tcPr>
            <w:tcW w:w="2093" w:type="dxa"/>
          </w:tcPr>
          <w:p w:rsidR="00883BC6" w:rsidRDefault="00883BC6" w:rsidP="00BB77C2">
            <w:pPr>
              <w:rPr>
                <w:b/>
              </w:rPr>
            </w:pPr>
            <w:proofErr w:type="spellStart"/>
            <w:r>
              <w:rPr>
                <w:b/>
              </w:rPr>
              <w:t>Профнастил</w:t>
            </w:r>
            <w:proofErr w:type="spellEnd"/>
            <w:r>
              <w:rPr>
                <w:b/>
              </w:rPr>
              <w:t xml:space="preserve"> С10 Фигурный*</w:t>
            </w:r>
          </w:p>
        </w:tc>
        <w:tc>
          <w:tcPr>
            <w:tcW w:w="850" w:type="dxa"/>
          </w:tcPr>
          <w:p w:rsidR="00883BC6" w:rsidRPr="00661AD5" w:rsidRDefault="00883BC6" w:rsidP="00BB77C2">
            <w:pPr>
              <w:jc w:val="center"/>
            </w:pPr>
            <w:r>
              <w:rPr>
                <w:lang w:val="en-US"/>
              </w:rPr>
              <w:t>6</w:t>
            </w:r>
            <w:r w:rsidR="00661AD5">
              <w:t>57</w:t>
            </w:r>
          </w:p>
        </w:tc>
        <w:tc>
          <w:tcPr>
            <w:tcW w:w="851" w:type="dxa"/>
          </w:tcPr>
          <w:p w:rsidR="00883BC6" w:rsidRPr="00661AD5" w:rsidRDefault="00661AD5" w:rsidP="001360FB">
            <w:pPr>
              <w:jc w:val="center"/>
            </w:pPr>
            <w:r>
              <w:t>705</w:t>
            </w:r>
          </w:p>
        </w:tc>
        <w:tc>
          <w:tcPr>
            <w:tcW w:w="850" w:type="dxa"/>
          </w:tcPr>
          <w:p w:rsidR="00883BC6" w:rsidRPr="00646387" w:rsidRDefault="00661AD5" w:rsidP="001360FB">
            <w:pPr>
              <w:jc w:val="center"/>
            </w:pPr>
            <w:r>
              <w:t>793</w:t>
            </w:r>
          </w:p>
        </w:tc>
        <w:tc>
          <w:tcPr>
            <w:tcW w:w="993" w:type="dxa"/>
          </w:tcPr>
          <w:p w:rsidR="00883BC6" w:rsidRPr="00DA416D" w:rsidRDefault="00CA4A94" w:rsidP="00BB77C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661AD5">
              <w:rPr>
                <w:b/>
              </w:rPr>
              <w:t>63</w:t>
            </w:r>
          </w:p>
        </w:tc>
        <w:tc>
          <w:tcPr>
            <w:tcW w:w="992" w:type="dxa"/>
          </w:tcPr>
          <w:p w:rsidR="00883BC6" w:rsidRPr="00646387" w:rsidRDefault="00661AD5" w:rsidP="00BB77C2">
            <w:pPr>
              <w:jc w:val="center"/>
            </w:pPr>
            <w:r>
              <w:t>637</w:t>
            </w:r>
          </w:p>
        </w:tc>
        <w:tc>
          <w:tcPr>
            <w:tcW w:w="992" w:type="dxa"/>
          </w:tcPr>
          <w:p w:rsidR="00883BC6" w:rsidRPr="00661AD5" w:rsidRDefault="00CA4A94" w:rsidP="00BB77C2">
            <w:pPr>
              <w:jc w:val="center"/>
            </w:pPr>
            <w:r>
              <w:rPr>
                <w:lang w:val="en-US"/>
              </w:rPr>
              <w:t>5</w:t>
            </w:r>
            <w:r w:rsidR="00661AD5">
              <w:t>73</w:t>
            </w:r>
          </w:p>
        </w:tc>
        <w:tc>
          <w:tcPr>
            <w:tcW w:w="992" w:type="dxa"/>
          </w:tcPr>
          <w:p w:rsidR="00883BC6" w:rsidRPr="00605ED4" w:rsidRDefault="00883BC6" w:rsidP="00BB77C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61AD5">
              <w:rPr>
                <w:b/>
              </w:rPr>
              <w:t>92</w:t>
            </w:r>
          </w:p>
        </w:tc>
        <w:tc>
          <w:tcPr>
            <w:tcW w:w="993" w:type="dxa"/>
          </w:tcPr>
          <w:p w:rsidR="00883BC6" w:rsidRPr="00605ED4" w:rsidRDefault="00883BC6" w:rsidP="00BB77C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61AD5">
              <w:rPr>
                <w:b/>
              </w:rPr>
              <w:t>92</w:t>
            </w:r>
          </w:p>
        </w:tc>
        <w:tc>
          <w:tcPr>
            <w:tcW w:w="992" w:type="dxa"/>
          </w:tcPr>
          <w:p w:rsidR="00883BC6" w:rsidRPr="00661AD5" w:rsidRDefault="00CA4A94" w:rsidP="00BB77C2">
            <w:pPr>
              <w:jc w:val="center"/>
            </w:pPr>
            <w:r>
              <w:rPr>
                <w:lang w:val="en-US"/>
              </w:rPr>
              <w:t>4</w:t>
            </w:r>
            <w:r w:rsidR="00661AD5">
              <w:t>99</w:t>
            </w:r>
          </w:p>
        </w:tc>
        <w:tc>
          <w:tcPr>
            <w:tcW w:w="1560" w:type="dxa"/>
          </w:tcPr>
          <w:p w:rsidR="00883BC6" w:rsidRPr="00661AD5" w:rsidRDefault="00616BCB" w:rsidP="00616BCB">
            <w:r>
              <w:rPr>
                <w:lang w:val="en-US"/>
              </w:rPr>
              <w:t>4</w:t>
            </w:r>
            <w:r w:rsidR="00661AD5">
              <w:t>80</w:t>
            </w:r>
          </w:p>
        </w:tc>
      </w:tr>
      <w:tr w:rsidR="00883BC6" w:rsidRPr="000B11F5" w:rsidTr="00883BC6">
        <w:tc>
          <w:tcPr>
            <w:tcW w:w="2093" w:type="dxa"/>
          </w:tcPr>
          <w:p w:rsidR="00883BC6" w:rsidRPr="000B11F5" w:rsidRDefault="00883BC6" w:rsidP="00BB77C2">
            <w:pPr>
              <w:rPr>
                <w:b/>
              </w:rPr>
            </w:pPr>
            <w:proofErr w:type="spellStart"/>
            <w:r>
              <w:rPr>
                <w:b/>
              </w:rPr>
              <w:t>Профнастил</w:t>
            </w:r>
            <w:proofErr w:type="spellEnd"/>
            <w:r>
              <w:rPr>
                <w:b/>
              </w:rPr>
              <w:t xml:space="preserve"> С20</w:t>
            </w:r>
          </w:p>
        </w:tc>
        <w:tc>
          <w:tcPr>
            <w:tcW w:w="850" w:type="dxa"/>
          </w:tcPr>
          <w:p w:rsidR="00883BC6" w:rsidRPr="00661AD5" w:rsidRDefault="00661AD5" w:rsidP="00BB77C2">
            <w:pPr>
              <w:jc w:val="center"/>
            </w:pPr>
            <w:r>
              <w:t>616</w:t>
            </w:r>
          </w:p>
        </w:tc>
        <w:tc>
          <w:tcPr>
            <w:tcW w:w="851" w:type="dxa"/>
          </w:tcPr>
          <w:p w:rsidR="00883BC6" w:rsidRPr="00661AD5" w:rsidRDefault="00CA4A94" w:rsidP="00BB77C2">
            <w:pPr>
              <w:jc w:val="center"/>
            </w:pPr>
            <w:r>
              <w:rPr>
                <w:lang w:val="en-US"/>
              </w:rPr>
              <w:t>6</w:t>
            </w:r>
            <w:r w:rsidR="00661AD5">
              <w:t>64</w:t>
            </w:r>
          </w:p>
        </w:tc>
        <w:tc>
          <w:tcPr>
            <w:tcW w:w="850" w:type="dxa"/>
          </w:tcPr>
          <w:p w:rsidR="00883BC6" w:rsidRPr="00646387" w:rsidRDefault="00883BC6" w:rsidP="00BB77C2">
            <w:pPr>
              <w:jc w:val="center"/>
            </w:pPr>
            <w:r w:rsidRPr="00646387">
              <w:t>7</w:t>
            </w:r>
            <w:r w:rsidR="00661AD5">
              <w:t>55</w:t>
            </w:r>
          </w:p>
        </w:tc>
        <w:tc>
          <w:tcPr>
            <w:tcW w:w="993" w:type="dxa"/>
          </w:tcPr>
          <w:p w:rsidR="00883BC6" w:rsidRPr="00661AD5" w:rsidRDefault="00661AD5" w:rsidP="00BB77C2">
            <w:pPr>
              <w:jc w:val="center"/>
              <w:rPr>
                <w:b/>
              </w:rPr>
            </w:pPr>
            <w:r>
              <w:rPr>
                <w:b/>
              </w:rPr>
              <w:t>520</w:t>
            </w:r>
          </w:p>
        </w:tc>
        <w:tc>
          <w:tcPr>
            <w:tcW w:w="992" w:type="dxa"/>
          </w:tcPr>
          <w:p w:rsidR="00883BC6" w:rsidRPr="00646387" w:rsidRDefault="00883BC6" w:rsidP="00752675">
            <w:pPr>
              <w:jc w:val="center"/>
            </w:pPr>
            <w:r w:rsidRPr="00646387">
              <w:t>5</w:t>
            </w:r>
            <w:r w:rsidR="00661AD5">
              <w:t>95</w:t>
            </w:r>
          </w:p>
        </w:tc>
        <w:tc>
          <w:tcPr>
            <w:tcW w:w="992" w:type="dxa"/>
          </w:tcPr>
          <w:p w:rsidR="00883BC6" w:rsidRPr="00661AD5" w:rsidRDefault="00661AD5" w:rsidP="00BB77C2">
            <w:pPr>
              <w:jc w:val="center"/>
            </w:pPr>
            <w:r>
              <w:t>529</w:t>
            </w:r>
          </w:p>
        </w:tc>
        <w:tc>
          <w:tcPr>
            <w:tcW w:w="992" w:type="dxa"/>
          </w:tcPr>
          <w:p w:rsidR="00883BC6" w:rsidRPr="00605ED4" w:rsidRDefault="00661AD5" w:rsidP="00BB77C2">
            <w:pPr>
              <w:jc w:val="center"/>
              <w:rPr>
                <w:b/>
              </w:rPr>
            </w:pPr>
            <w:r>
              <w:rPr>
                <w:b/>
              </w:rPr>
              <w:t>647</w:t>
            </w:r>
          </w:p>
        </w:tc>
        <w:tc>
          <w:tcPr>
            <w:tcW w:w="993" w:type="dxa"/>
          </w:tcPr>
          <w:p w:rsidR="00883BC6" w:rsidRPr="00605ED4" w:rsidRDefault="00883BC6" w:rsidP="00BB77C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61AD5">
              <w:rPr>
                <w:b/>
              </w:rPr>
              <w:t>47</w:t>
            </w:r>
          </w:p>
        </w:tc>
        <w:tc>
          <w:tcPr>
            <w:tcW w:w="992" w:type="dxa"/>
          </w:tcPr>
          <w:p w:rsidR="00883BC6" w:rsidRPr="00661AD5" w:rsidRDefault="00CA4A94" w:rsidP="00BB77C2">
            <w:pPr>
              <w:jc w:val="center"/>
            </w:pPr>
            <w:r>
              <w:rPr>
                <w:lang w:val="en-US"/>
              </w:rPr>
              <w:t>4</w:t>
            </w:r>
            <w:r w:rsidR="00661AD5">
              <w:t>54</w:t>
            </w:r>
          </w:p>
        </w:tc>
        <w:tc>
          <w:tcPr>
            <w:tcW w:w="1560" w:type="dxa"/>
          </w:tcPr>
          <w:p w:rsidR="00883BC6" w:rsidRPr="00661AD5" w:rsidRDefault="00616BCB" w:rsidP="00616BCB">
            <w:r>
              <w:rPr>
                <w:lang w:val="en-US"/>
              </w:rPr>
              <w:t>4</w:t>
            </w:r>
            <w:r w:rsidR="00661AD5">
              <w:t>34</w:t>
            </w:r>
          </w:p>
        </w:tc>
      </w:tr>
      <w:tr w:rsidR="00883BC6" w:rsidRPr="000B11F5" w:rsidTr="00883BC6">
        <w:tc>
          <w:tcPr>
            <w:tcW w:w="2093" w:type="dxa"/>
          </w:tcPr>
          <w:p w:rsidR="00883BC6" w:rsidRPr="000B11F5" w:rsidRDefault="00883BC6" w:rsidP="00BB77C2">
            <w:pPr>
              <w:rPr>
                <w:b/>
              </w:rPr>
            </w:pPr>
            <w:proofErr w:type="spellStart"/>
            <w:r>
              <w:rPr>
                <w:b/>
              </w:rPr>
              <w:t>Профнастил</w:t>
            </w:r>
            <w:proofErr w:type="spellEnd"/>
            <w:r>
              <w:rPr>
                <w:b/>
              </w:rPr>
              <w:t xml:space="preserve"> С21</w:t>
            </w:r>
          </w:p>
        </w:tc>
        <w:tc>
          <w:tcPr>
            <w:tcW w:w="850" w:type="dxa"/>
          </w:tcPr>
          <w:p w:rsidR="00883BC6" w:rsidRPr="00661AD5" w:rsidRDefault="00883BC6" w:rsidP="00BB77C2">
            <w:pPr>
              <w:jc w:val="center"/>
            </w:pPr>
            <w:r>
              <w:rPr>
                <w:lang w:val="en-US"/>
              </w:rPr>
              <w:t>6</w:t>
            </w:r>
            <w:r w:rsidR="00661AD5">
              <w:t>76</w:t>
            </w:r>
          </w:p>
        </w:tc>
        <w:tc>
          <w:tcPr>
            <w:tcW w:w="851" w:type="dxa"/>
          </w:tcPr>
          <w:p w:rsidR="00883BC6" w:rsidRPr="00661AD5" w:rsidRDefault="00661AD5" w:rsidP="00BB77C2">
            <w:pPr>
              <w:jc w:val="center"/>
            </w:pPr>
            <w:r>
              <w:t>727</w:t>
            </w:r>
          </w:p>
        </w:tc>
        <w:tc>
          <w:tcPr>
            <w:tcW w:w="850" w:type="dxa"/>
          </w:tcPr>
          <w:p w:rsidR="00883BC6" w:rsidRPr="00646387" w:rsidRDefault="00883BC6" w:rsidP="00BB77C2">
            <w:pPr>
              <w:jc w:val="center"/>
            </w:pPr>
            <w:r w:rsidRPr="00646387">
              <w:t>8</w:t>
            </w:r>
            <w:r w:rsidR="00661AD5">
              <w:t>29</w:t>
            </w:r>
          </w:p>
        </w:tc>
        <w:tc>
          <w:tcPr>
            <w:tcW w:w="993" w:type="dxa"/>
          </w:tcPr>
          <w:p w:rsidR="00883BC6" w:rsidRPr="00DA416D" w:rsidRDefault="00CA4A94" w:rsidP="00BB77C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661AD5">
              <w:rPr>
                <w:b/>
              </w:rPr>
              <w:t>71</w:t>
            </w:r>
          </w:p>
        </w:tc>
        <w:tc>
          <w:tcPr>
            <w:tcW w:w="992" w:type="dxa"/>
          </w:tcPr>
          <w:p w:rsidR="00883BC6" w:rsidRPr="00646387" w:rsidRDefault="00661AD5" w:rsidP="00BB77C2">
            <w:pPr>
              <w:jc w:val="center"/>
            </w:pPr>
            <w:r>
              <w:t>653</w:t>
            </w:r>
          </w:p>
        </w:tc>
        <w:tc>
          <w:tcPr>
            <w:tcW w:w="992" w:type="dxa"/>
          </w:tcPr>
          <w:p w:rsidR="00883BC6" w:rsidRPr="00661AD5" w:rsidRDefault="00CA4A94" w:rsidP="00BB77C2">
            <w:pPr>
              <w:jc w:val="center"/>
            </w:pPr>
            <w:r>
              <w:rPr>
                <w:lang w:val="en-US"/>
              </w:rPr>
              <w:t>5</w:t>
            </w:r>
            <w:r w:rsidR="00661AD5">
              <w:t>81</w:t>
            </w:r>
          </w:p>
        </w:tc>
        <w:tc>
          <w:tcPr>
            <w:tcW w:w="992" w:type="dxa"/>
          </w:tcPr>
          <w:p w:rsidR="00883BC6" w:rsidRPr="00605ED4" w:rsidRDefault="00661AD5" w:rsidP="00BB77C2">
            <w:pPr>
              <w:jc w:val="center"/>
              <w:rPr>
                <w:b/>
              </w:rPr>
            </w:pPr>
            <w:r>
              <w:rPr>
                <w:b/>
              </w:rPr>
              <w:t>710</w:t>
            </w:r>
          </w:p>
        </w:tc>
        <w:tc>
          <w:tcPr>
            <w:tcW w:w="993" w:type="dxa"/>
          </w:tcPr>
          <w:p w:rsidR="00883BC6" w:rsidRPr="00605ED4" w:rsidRDefault="00661AD5" w:rsidP="00BB77C2">
            <w:pPr>
              <w:jc w:val="center"/>
              <w:rPr>
                <w:b/>
              </w:rPr>
            </w:pPr>
            <w:r>
              <w:rPr>
                <w:b/>
              </w:rPr>
              <w:t>710</w:t>
            </w:r>
          </w:p>
        </w:tc>
        <w:tc>
          <w:tcPr>
            <w:tcW w:w="992" w:type="dxa"/>
          </w:tcPr>
          <w:p w:rsidR="00883BC6" w:rsidRPr="00661AD5" w:rsidRDefault="00CA4A94" w:rsidP="00BB77C2">
            <w:pPr>
              <w:jc w:val="center"/>
            </w:pPr>
            <w:r>
              <w:rPr>
                <w:lang w:val="en-US"/>
              </w:rPr>
              <w:t>4</w:t>
            </w:r>
            <w:r w:rsidR="00661AD5">
              <w:t>99</w:t>
            </w:r>
          </w:p>
        </w:tc>
        <w:tc>
          <w:tcPr>
            <w:tcW w:w="1560" w:type="dxa"/>
          </w:tcPr>
          <w:p w:rsidR="00883BC6" w:rsidRPr="00661AD5" w:rsidRDefault="00616BCB" w:rsidP="00616BCB">
            <w:r>
              <w:rPr>
                <w:lang w:val="en-US"/>
              </w:rPr>
              <w:t>4</w:t>
            </w:r>
            <w:r w:rsidR="00661AD5">
              <w:t>77</w:t>
            </w:r>
          </w:p>
        </w:tc>
      </w:tr>
      <w:tr w:rsidR="00883BC6" w:rsidRPr="000B11F5" w:rsidTr="00883BC6">
        <w:tc>
          <w:tcPr>
            <w:tcW w:w="2093" w:type="dxa"/>
          </w:tcPr>
          <w:p w:rsidR="00883BC6" w:rsidRDefault="00883BC6" w:rsidP="00BB77C2">
            <w:pPr>
              <w:rPr>
                <w:b/>
              </w:rPr>
            </w:pPr>
            <w:proofErr w:type="spellStart"/>
            <w:r>
              <w:rPr>
                <w:b/>
              </w:rPr>
              <w:t>Профнастил</w:t>
            </w:r>
            <w:proofErr w:type="spellEnd"/>
            <w:r>
              <w:rPr>
                <w:b/>
              </w:rPr>
              <w:t xml:space="preserve"> </w:t>
            </w:r>
            <w:r w:rsidRPr="00D6286E">
              <w:rPr>
                <w:b/>
                <w:sz w:val="18"/>
                <w:szCs w:val="18"/>
              </w:rPr>
              <w:t>НС35</w:t>
            </w:r>
          </w:p>
        </w:tc>
        <w:tc>
          <w:tcPr>
            <w:tcW w:w="850" w:type="dxa"/>
          </w:tcPr>
          <w:p w:rsidR="00883BC6" w:rsidRPr="00661AD5" w:rsidRDefault="00883BC6" w:rsidP="00BB77C2">
            <w:pPr>
              <w:jc w:val="center"/>
            </w:pPr>
            <w:r>
              <w:rPr>
                <w:lang w:val="en-US"/>
              </w:rPr>
              <w:t>6</w:t>
            </w:r>
            <w:r w:rsidR="00661AD5">
              <w:t>75</w:t>
            </w:r>
          </w:p>
        </w:tc>
        <w:tc>
          <w:tcPr>
            <w:tcW w:w="851" w:type="dxa"/>
          </w:tcPr>
          <w:p w:rsidR="00883BC6" w:rsidRPr="00661AD5" w:rsidRDefault="00661AD5" w:rsidP="00BB77C2">
            <w:pPr>
              <w:jc w:val="center"/>
            </w:pPr>
            <w:r>
              <w:t>728</w:t>
            </w:r>
          </w:p>
        </w:tc>
        <w:tc>
          <w:tcPr>
            <w:tcW w:w="850" w:type="dxa"/>
          </w:tcPr>
          <w:p w:rsidR="00883BC6" w:rsidRPr="00646387" w:rsidRDefault="00661AD5" w:rsidP="00BB77C2">
            <w:pPr>
              <w:jc w:val="center"/>
            </w:pPr>
            <w:r>
              <w:t>828</w:t>
            </w:r>
          </w:p>
        </w:tc>
        <w:tc>
          <w:tcPr>
            <w:tcW w:w="993" w:type="dxa"/>
          </w:tcPr>
          <w:p w:rsidR="00883BC6" w:rsidRPr="007F41B3" w:rsidRDefault="00CA4A94" w:rsidP="00BB77C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661AD5">
              <w:rPr>
                <w:b/>
              </w:rPr>
              <w:t>70</w:t>
            </w:r>
          </w:p>
        </w:tc>
        <w:tc>
          <w:tcPr>
            <w:tcW w:w="992" w:type="dxa"/>
          </w:tcPr>
          <w:p w:rsidR="00883BC6" w:rsidRPr="00646387" w:rsidRDefault="00661AD5" w:rsidP="00BB77C2">
            <w:pPr>
              <w:jc w:val="center"/>
            </w:pPr>
            <w:r>
              <w:t>652</w:t>
            </w:r>
          </w:p>
        </w:tc>
        <w:tc>
          <w:tcPr>
            <w:tcW w:w="992" w:type="dxa"/>
          </w:tcPr>
          <w:p w:rsidR="00883BC6" w:rsidRPr="00661AD5" w:rsidRDefault="00CA4A94" w:rsidP="00BB77C2">
            <w:pPr>
              <w:jc w:val="center"/>
            </w:pPr>
            <w:r>
              <w:rPr>
                <w:lang w:val="en-US"/>
              </w:rPr>
              <w:t>5</w:t>
            </w:r>
            <w:r w:rsidR="00661AD5">
              <w:t>80</w:t>
            </w:r>
          </w:p>
        </w:tc>
        <w:tc>
          <w:tcPr>
            <w:tcW w:w="992" w:type="dxa"/>
          </w:tcPr>
          <w:p w:rsidR="00883BC6" w:rsidRPr="00605ED4" w:rsidRDefault="00661AD5" w:rsidP="00BB77C2">
            <w:pPr>
              <w:jc w:val="center"/>
              <w:rPr>
                <w:b/>
              </w:rPr>
            </w:pPr>
            <w:r>
              <w:rPr>
                <w:b/>
              </w:rPr>
              <w:t>709</w:t>
            </w:r>
          </w:p>
        </w:tc>
        <w:tc>
          <w:tcPr>
            <w:tcW w:w="993" w:type="dxa"/>
          </w:tcPr>
          <w:p w:rsidR="00883BC6" w:rsidRPr="00605ED4" w:rsidRDefault="00661AD5" w:rsidP="00BB77C2">
            <w:pPr>
              <w:jc w:val="center"/>
              <w:rPr>
                <w:b/>
              </w:rPr>
            </w:pPr>
            <w:r>
              <w:rPr>
                <w:b/>
              </w:rPr>
              <w:t>709</w:t>
            </w:r>
          </w:p>
        </w:tc>
        <w:tc>
          <w:tcPr>
            <w:tcW w:w="992" w:type="dxa"/>
          </w:tcPr>
          <w:p w:rsidR="00883BC6" w:rsidRPr="00661AD5" w:rsidRDefault="00661AD5" w:rsidP="00BB77C2">
            <w:pPr>
              <w:jc w:val="center"/>
            </w:pPr>
            <w:r>
              <w:t>498</w:t>
            </w:r>
          </w:p>
        </w:tc>
        <w:tc>
          <w:tcPr>
            <w:tcW w:w="1560" w:type="dxa"/>
          </w:tcPr>
          <w:p w:rsidR="00883BC6" w:rsidRPr="00661AD5" w:rsidRDefault="00661AD5" w:rsidP="00616BCB">
            <w:r>
              <w:t>476</w:t>
            </w:r>
          </w:p>
        </w:tc>
      </w:tr>
      <w:tr w:rsidR="00883BC6" w:rsidRPr="000B11F5" w:rsidTr="00883BC6">
        <w:tc>
          <w:tcPr>
            <w:tcW w:w="2093" w:type="dxa"/>
          </w:tcPr>
          <w:p w:rsidR="00883BC6" w:rsidRDefault="00883BC6" w:rsidP="00BB77C2">
            <w:pPr>
              <w:rPr>
                <w:b/>
              </w:rPr>
            </w:pPr>
            <w:proofErr w:type="spellStart"/>
            <w:r>
              <w:rPr>
                <w:b/>
              </w:rPr>
              <w:t>Профнастил</w:t>
            </w:r>
            <w:proofErr w:type="spellEnd"/>
            <w:r>
              <w:rPr>
                <w:b/>
              </w:rPr>
              <w:t xml:space="preserve"> Н60</w:t>
            </w:r>
          </w:p>
        </w:tc>
        <w:tc>
          <w:tcPr>
            <w:tcW w:w="850" w:type="dxa"/>
          </w:tcPr>
          <w:p w:rsidR="00883BC6" w:rsidRPr="00661AD5" w:rsidRDefault="00883BC6" w:rsidP="00BB77C2">
            <w:pPr>
              <w:jc w:val="center"/>
            </w:pPr>
            <w:r>
              <w:rPr>
                <w:lang w:val="en-US"/>
              </w:rPr>
              <w:t>7</w:t>
            </w:r>
            <w:r w:rsidR="00661AD5">
              <w:t>85</w:t>
            </w:r>
          </w:p>
        </w:tc>
        <w:tc>
          <w:tcPr>
            <w:tcW w:w="851" w:type="dxa"/>
          </w:tcPr>
          <w:p w:rsidR="00883BC6" w:rsidRPr="00661AD5" w:rsidRDefault="00661AD5" w:rsidP="00BB77C2">
            <w:pPr>
              <w:jc w:val="center"/>
            </w:pPr>
            <w:r>
              <w:t>847</w:t>
            </w:r>
          </w:p>
        </w:tc>
        <w:tc>
          <w:tcPr>
            <w:tcW w:w="850" w:type="dxa"/>
          </w:tcPr>
          <w:p w:rsidR="00883BC6" w:rsidRPr="00646387" w:rsidRDefault="00883BC6" w:rsidP="00BB77C2">
            <w:pPr>
              <w:jc w:val="center"/>
            </w:pPr>
            <w:r w:rsidRPr="00646387">
              <w:t>9</w:t>
            </w:r>
            <w:r w:rsidR="00661AD5">
              <w:t>63</w:t>
            </w:r>
          </w:p>
        </w:tc>
        <w:tc>
          <w:tcPr>
            <w:tcW w:w="993" w:type="dxa"/>
          </w:tcPr>
          <w:p w:rsidR="00883BC6" w:rsidRPr="007F41B3" w:rsidRDefault="00CA4A94" w:rsidP="00BB77C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 w:rsidR="00661AD5">
              <w:rPr>
                <w:b/>
              </w:rPr>
              <w:t>63</w:t>
            </w:r>
          </w:p>
        </w:tc>
        <w:tc>
          <w:tcPr>
            <w:tcW w:w="992" w:type="dxa"/>
          </w:tcPr>
          <w:p w:rsidR="00883BC6" w:rsidRPr="00646387" w:rsidRDefault="00E74F3F" w:rsidP="00BB77C2">
            <w:pPr>
              <w:jc w:val="center"/>
            </w:pPr>
            <w:r>
              <w:t>758</w:t>
            </w:r>
          </w:p>
        </w:tc>
        <w:tc>
          <w:tcPr>
            <w:tcW w:w="992" w:type="dxa"/>
          </w:tcPr>
          <w:p w:rsidR="00883BC6" w:rsidRPr="00E74F3F" w:rsidRDefault="00E74F3F" w:rsidP="00BB77C2">
            <w:pPr>
              <w:jc w:val="center"/>
            </w:pPr>
            <w:r>
              <w:t>574</w:t>
            </w:r>
          </w:p>
        </w:tc>
        <w:tc>
          <w:tcPr>
            <w:tcW w:w="992" w:type="dxa"/>
          </w:tcPr>
          <w:p w:rsidR="00883BC6" w:rsidRPr="00605ED4" w:rsidRDefault="00E74F3F" w:rsidP="00BB77C2">
            <w:pPr>
              <w:jc w:val="center"/>
              <w:rPr>
                <w:b/>
              </w:rPr>
            </w:pPr>
            <w:r>
              <w:rPr>
                <w:b/>
              </w:rPr>
              <w:t>825</w:t>
            </w:r>
          </w:p>
        </w:tc>
        <w:tc>
          <w:tcPr>
            <w:tcW w:w="993" w:type="dxa"/>
          </w:tcPr>
          <w:p w:rsidR="00883BC6" w:rsidRPr="00605ED4" w:rsidRDefault="00E74F3F" w:rsidP="00BB77C2">
            <w:pPr>
              <w:jc w:val="center"/>
              <w:rPr>
                <w:b/>
              </w:rPr>
            </w:pPr>
            <w:r>
              <w:rPr>
                <w:b/>
              </w:rPr>
              <w:t>825</w:t>
            </w:r>
          </w:p>
        </w:tc>
        <w:tc>
          <w:tcPr>
            <w:tcW w:w="992" w:type="dxa"/>
          </w:tcPr>
          <w:p w:rsidR="00883BC6" w:rsidRPr="00E74F3F" w:rsidRDefault="00E74F3F" w:rsidP="00BB77C2">
            <w:pPr>
              <w:jc w:val="center"/>
            </w:pPr>
            <w:r>
              <w:t>579</w:t>
            </w:r>
          </w:p>
        </w:tc>
        <w:tc>
          <w:tcPr>
            <w:tcW w:w="1560" w:type="dxa"/>
          </w:tcPr>
          <w:p w:rsidR="00883BC6" w:rsidRPr="00E74F3F" w:rsidRDefault="00E74F3F" w:rsidP="00616BCB">
            <w:r>
              <w:t>553</w:t>
            </w:r>
          </w:p>
        </w:tc>
      </w:tr>
      <w:tr w:rsidR="00883BC6" w:rsidRPr="000B11F5" w:rsidTr="00883BC6">
        <w:tc>
          <w:tcPr>
            <w:tcW w:w="2093" w:type="dxa"/>
          </w:tcPr>
          <w:p w:rsidR="00883BC6" w:rsidRDefault="00883BC6" w:rsidP="00BB77C2">
            <w:pPr>
              <w:rPr>
                <w:b/>
              </w:rPr>
            </w:pPr>
            <w:r>
              <w:rPr>
                <w:b/>
              </w:rPr>
              <w:t xml:space="preserve">Двойной стоячий фальц* </w:t>
            </w:r>
            <w:r w:rsidRPr="005A6854">
              <w:rPr>
                <w:b/>
                <w:sz w:val="18"/>
                <w:szCs w:val="18"/>
              </w:rPr>
              <w:t>(по полной площади)</w:t>
            </w:r>
          </w:p>
        </w:tc>
        <w:tc>
          <w:tcPr>
            <w:tcW w:w="850" w:type="dxa"/>
          </w:tcPr>
          <w:p w:rsidR="00883BC6" w:rsidRPr="00E74F3F" w:rsidRDefault="00A04AA9" w:rsidP="00DB242D">
            <w:pPr>
              <w:jc w:val="center"/>
            </w:pPr>
            <w:r>
              <w:t>606</w:t>
            </w:r>
          </w:p>
        </w:tc>
        <w:tc>
          <w:tcPr>
            <w:tcW w:w="851" w:type="dxa"/>
          </w:tcPr>
          <w:p w:rsidR="00883BC6" w:rsidRPr="00E74F3F" w:rsidRDefault="00A04AA9" w:rsidP="00BB77C2">
            <w:pPr>
              <w:jc w:val="center"/>
            </w:pPr>
            <w:r>
              <w:t>651</w:t>
            </w:r>
          </w:p>
        </w:tc>
        <w:tc>
          <w:tcPr>
            <w:tcW w:w="850" w:type="dxa"/>
          </w:tcPr>
          <w:p w:rsidR="00883BC6" w:rsidRPr="00646387" w:rsidRDefault="00A04AA9" w:rsidP="00BB77C2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83BC6" w:rsidRPr="007F41B3" w:rsidRDefault="00A04AA9" w:rsidP="00BB77C2">
            <w:pPr>
              <w:jc w:val="center"/>
              <w:rPr>
                <w:b/>
              </w:rPr>
            </w:pPr>
            <w:r>
              <w:rPr>
                <w:b/>
              </w:rPr>
              <w:t>518</w:t>
            </w:r>
          </w:p>
        </w:tc>
        <w:tc>
          <w:tcPr>
            <w:tcW w:w="992" w:type="dxa"/>
          </w:tcPr>
          <w:p w:rsidR="00883BC6" w:rsidRPr="00646387" w:rsidRDefault="00A04AA9" w:rsidP="00BB77C2">
            <w:pPr>
              <w:jc w:val="center"/>
            </w:pPr>
            <w:r>
              <w:t>587</w:t>
            </w:r>
          </w:p>
        </w:tc>
        <w:tc>
          <w:tcPr>
            <w:tcW w:w="992" w:type="dxa"/>
          </w:tcPr>
          <w:p w:rsidR="00883BC6" w:rsidRPr="00E74F3F" w:rsidRDefault="00A04AA9" w:rsidP="00BB77C2">
            <w:pPr>
              <w:jc w:val="center"/>
            </w:pPr>
            <w:r>
              <w:t>527</w:t>
            </w:r>
          </w:p>
        </w:tc>
        <w:tc>
          <w:tcPr>
            <w:tcW w:w="992" w:type="dxa"/>
          </w:tcPr>
          <w:p w:rsidR="00883BC6" w:rsidRPr="00605ED4" w:rsidRDefault="00A04AA9" w:rsidP="00BB77C2">
            <w:pPr>
              <w:jc w:val="center"/>
              <w:rPr>
                <w:b/>
              </w:rPr>
            </w:pPr>
            <w:r>
              <w:rPr>
                <w:b/>
              </w:rPr>
              <w:t>635</w:t>
            </w:r>
          </w:p>
        </w:tc>
        <w:tc>
          <w:tcPr>
            <w:tcW w:w="993" w:type="dxa"/>
          </w:tcPr>
          <w:p w:rsidR="00883BC6" w:rsidRPr="00605ED4" w:rsidRDefault="00A04AA9" w:rsidP="00BB77C2">
            <w:pPr>
              <w:jc w:val="center"/>
              <w:rPr>
                <w:b/>
              </w:rPr>
            </w:pPr>
            <w:r>
              <w:rPr>
                <w:b/>
              </w:rPr>
              <w:t>635</w:t>
            </w:r>
          </w:p>
        </w:tc>
        <w:tc>
          <w:tcPr>
            <w:tcW w:w="992" w:type="dxa"/>
          </w:tcPr>
          <w:p w:rsidR="00883BC6" w:rsidRPr="00E74F3F" w:rsidRDefault="00A04AA9" w:rsidP="00BB77C2">
            <w:pPr>
              <w:jc w:val="center"/>
            </w:pPr>
            <w:r>
              <w:t>458</w:t>
            </w:r>
          </w:p>
        </w:tc>
        <w:tc>
          <w:tcPr>
            <w:tcW w:w="1560" w:type="dxa"/>
          </w:tcPr>
          <w:p w:rsidR="00883BC6" w:rsidRPr="00E74F3F" w:rsidRDefault="00A04AA9" w:rsidP="00616BCB">
            <w:r>
              <w:t>439</w:t>
            </w:r>
          </w:p>
        </w:tc>
      </w:tr>
      <w:tr w:rsidR="00883BC6" w:rsidRPr="000B11F5" w:rsidTr="00883BC6">
        <w:tc>
          <w:tcPr>
            <w:tcW w:w="2093" w:type="dxa"/>
          </w:tcPr>
          <w:p w:rsidR="00883BC6" w:rsidRDefault="00883BC6" w:rsidP="00BB77C2">
            <w:pPr>
              <w:rPr>
                <w:b/>
              </w:rPr>
            </w:pPr>
            <w:proofErr w:type="spellStart"/>
            <w:r>
              <w:rPr>
                <w:b/>
              </w:rPr>
              <w:t>Кликфальц</w:t>
            </w:r>
            <w:proofErr w:type="spellEnd"/>
            <w:r>
              <w:rPr>
                <w:b/>
              </w:rPr>
              <w:t>*</w:t>
            </w:r>
          </w:p>
        </w:tc>
        <w:tc>
          <w:tcPr>
            <w:tcW w:w="850" w:type="dxa"/>
          </w:tcPr>
          <w:p w:rsidR="00883BC6" w:rsidRPr="00A04AA9" w:rsidRDefault="00A04AA9" w:rsidP="00BB77C2">
            <w:pPr>
              <w:jc w:val="center"/>
            </w:pPr>
            <w:r>
              <w:t>699</w:t>
            </w:r>
          </w:p>
        </w:tc>
        <w:tc>
          <w:tcPr>
            <w:tcW w:w="851" w:type="dxa"/>
          </w:tcPr>
          <w:p w:rsidR="00883BC6" w:rsidRPr="00A04AA9" w:rsidRDefault="00A04AA9" w:rsidP="00BB77C2">
            <w:pPr>
              <w:jc w:val="center"/>
            </w:pPr>
            <w:r>
              <w:t>751</w:t>
            </w:r>
          </w:p>
        </w:tc>
        <w:tc>
          <w:tcPr>
            <w:tcW w:w="850" w:type="dxa"/>
          </w:tcPr>
          <w:p w:rsidR="00883BC6" w:rsidRPr="00646387" w:rsidRDefault="00A04AA9" w:rsidP="00BB77C2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83BC6" w:rsidRPr="00C94DEA" w:rsidRDefault="00A04AA9" w:rsidP="00BB77C2">
            <w:pPr>
              <w:jc w:val="center"/>
              <w:rPr>
                <w:b/>
              </w:rPr>
            </w:pPr>
            <w:r>
              <w:rPr>
                <w:b/>
              </w:rPr>
              <w:t>597</w:t>
            </w:r>
          </w:p>
        </w:tc>
        <w:tc>
          <w:tcPr>
            <w:tcW w:w="992" w:type="dxa"/>
          </w:tcPr>
          <w:p w:rsidR="00883BC6" w:rsidRPr="00646387" w:rsidRDefault="00A04AA9" w:rsidP="00BB77C2">
            <w:pPr>
              <w:jc w:val="center"/>
            </w:pPr>
            <w:r>
              <w:t>677</w:t>
            </w:r>
          </w:p>
        </w:tc>
        <w:tc>
          <w:tcPr>
            <w:tcW w:w="992" w:type="dxa"/>
          </w:tcPr>
          <w:p w:rsidR="00883BC6" w:rsidRPr="004B62E4" w:rsidRDefault="004B62E4" w:rsidP="00BB77C2">
            <w:pPr>
              <w:jc w:val="center"/>
            </w:pPr>
            <w:r>
              <w:t>607</w:t>
            </w:r>
          </w:p>
        </w:tc>
        <w:tc>
          <w:tcPr>
            <w:tcW w:w="992" w:type="dxa"/>
          </w:tcPr>
          <w:p w:rsidR="00883BC6" w:rsidRPr="00605ED4" w:rsidRDefault="004B62E4" w:rsidP="00BB77C2">
            <w:pPr>
              <w:jc w:val="center"/>
              <w:rPr>
                <w:b/>
              </w:rPr>
            </w:pPr>
            <w:r>
              <w:rPr>
                <w:b/>
              </w:rPr>
              <w:t>732</w:t>
            </w:r>
          </w:p>
        </w:tc>
        <w:tc>
          <w:tcPr>
            <w:tcW w:w="993" w:type="dxa"/>
          </w:tcPr>
          <w:p w:rsidR="00883BC6" w:rsidRPr="00605ED4" w:rsidRDefault="004B62E4" w:rsidP="00BB77C2">
            <w:pPr>
              <w:jc w:val="center"/>
              <w:rPr>
                <w:b/>
              </w:rPr>
            </w:pPr>
            <w:r>
              <w:rPr>
                <w:b/>
              </w:rPr>
              <w:t>732</w:t>
            </w:r>
          </w:p>
        </w:tc>
        <w:tc>
          <w:tcPr>
            <w:tcW w:w="992" w:type="dxa"/>
          </w:tcPr>
          <w:p w:rsidR="00883BC6" w:rsidRPr="004B62E4" w:rsidRDefault="004B62E4" w:rsidP="00BB77C2">
            <w:pPr>
              <w:jc w:val="center"/>
            </w:pPr>
            <w:r>
              <w:t>528</w:t>
            </w:r>
          </w:p>
        </w:tc>
        <w:tc>
          <w:tcPr>
            <w:tcW w:w="1560" w:type="dxa"/>
          </w:tcPr>
          <w:p w:rsidR="00883BC6" w:rsidRPr="004B62E4" w:rsidRDefault="004B62E4" w:rsidP="00616BCB">
            <w:r>
              <w:t>507</w:t>
            </w:r>
          </w:p>
        </w:tc>
      </w:tr>
      <w:tr w:rsidR="00883BC6" w:rsidRPr="00D6286E" w:rsidTr="00883BC6">
        <w:tc>
          <w:tcPr>
            <w:tcW w:w="2093" w:type="dxa"/>
          </w:tcPr>
          <w:p w:rsidR="00883BC6" w:rsidRPr="00D6286E" w:rsidRDefault="00883BC6" w:rsidP="00BB77C2">
            <w:pPr>
              <w:rPr>
                <w:b/>
                <w:sz w:val="20"/>
                <w:szCs w:val="20"/>
              </w:rPr>
            </w:pPr>
            <w:proofErr w:type="spellStart"/>
            <w:r w:rsidRPr="00D6286E">
              <w:rPr>
                <w:b/>
                <w:sz w:val="20"/>
                <w:szCs w:val="20"/>
              </w:rPr>
              <w:t>Сайдинг</w:t>
            </w:r>
            <w:proofErr w:type="spellEnd"/>
            <w:r w:rsidRPr="00D628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286E">
              <w:rPr>
                <w:b/>
                <w:sz w:val="20"/>
                <w:szCs w:val="20"/>
              </w:rPr>
              <w:t>Корабелка</w:t>
            </w:r>
            <w:proofErr w:type="spellEnd"/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883BC6" w:rsidRPr="0020411B" w:rsidRDefault="0020411B" w:rsidP="00BB77C2">
            <w:pPr>
              <w:jc w:val="center"/>
            </w:pPr>
            <w:r>
              <w:t>656</w:t>
            </w:r>
          </w:p>
        </w:tc>
        <w:tc>
          <w:tcPr>
            <w:tcW w:w="851" w:type="dxa"/>
          </w:tcPr>
          <w:p w:rsidR="00883BC6" w:rsidRPr="0020411B" w:rsidRDefault="0020411B" w:rsidP="00BB77C2">
            <w:pPr>
              <w:jc w:val="center"/>
            </w:pPr>
            <w:r>
              <w:t>727</w:t>
            </w:r>
          </w:p>
        </w:tc>
        <w:tc>
          <w:tcPr>
            <w:tcW w:w="850" w:type="dxa"/>
          </w:tcPr>
          <w:p w:rsidR="00883BC6" w:rsidRPr="00646387" w:rsidRDefault="0020411B" w:rsidP="00BB77C2">
            <w:pPr>
              <w:jc w:val="center"/>
            </w:pPr>
            <w:r>
              <w:t>800</w:t>
            </w:r>
          </w:p>
        </w:tc>
        <w:tc>
          <w:tcPr>
            <w:tcW w:w="993" w:type="dxa"/>
          </w:tcPr>
          <w:p w:rsidR="00883BC6" w:rsidRPr="00C94DEA" w:rsidRDefault="0020411B" w:rsidP="00C01C07">
            <w:pPr>
              <w:jc w:val="center"/>
              <w:rPr>
                <w:b/>
              </w:rPr>
            </w:pPr>
            <w:r>
              <w:rPr>
                <w:b/>
              </w:rPr>
              <w:t>554</w:t>
            </w:r>
          </w:p>
        </w:tc>
        <w:tc>
          <w:tcPr>
            <w:tcW w:w="992" w:type="dxa"/>
          </w:tcPr>
          <w:p w:rsidR="00883BC6" w:rsidRPr="00646387" w:rsidRDefault="0020411B" w:rsidP="00BB77C2">
            <w:pPr>
              <w:jc w:val="center"/>
            </w:pPr>
            <w:r>
              <w:t>634</w:t>
            </w:r>
          </w:p>
        </w:tc>
        <w:tc>
          <w:tcPr>
            <w:tcW w:w="992" w:type="dxa"/>
          </w:tcPr>
          <w:p w:rsidR="00883BC6" w:rsidRPr="0020411B" w:rsidRDefault="0020411B" w:rsidP="00BB77C2">
            <w:pPr>
              <w:jc w:val="center"/>
            </w:pPr>
            <w:r>
              <w:t>563</w:t>
            </w:r>
          </w:p>
        </w:tc>
        <w:tc>
          <w:tcPr>
            <w:tcW w:w="992" w:type="dxa"/>
          </w:tcPr>
          <w:p w:rsidR="00883BC6" w:rsidRPr="00605ED4" w:rsidRDefault="0020411B" w:rsidP="00BB77C2">
            <w:pPr>
              <w:jc w:val="center"/>
              <w:rPr>
                <w:b/>
              </w:rPr>
            </w:pPr>
            <w:r>
              <w:rPr>
                <w:b/>
              </w:rPr>
              <w:t>708</w:t>
            </w:r>
          </w:p>
        </w:tc>
        <w:tc>
          <w:tcPr>
            <w:tcW w:w="993" w:type="dxa"/>
          </w:tcPr>
          <w:p w:rsidR="00883BC6" w:rsidRPr="00605ED4" w:rsidRDefault="0020411B" w:rsidP="00BB77C2">
            <w:pPr>
              <w:jc w:val="center"/>
              <w:rPr>
                <w:b/>
              </w:rPr>
            </w:pPr>
            <w:r>
              <w:rPr>
                <w:b/>
              </w:rPr>
              <w:t>708</w:t>
            </w:r>
          </w:p>
        </w:tc>
        <w:tc>
          <w:tcPr>
            <w:tcW w:w="992" w:type="dxa"/>
          </w:tcPr>
          <w:p w:rsidR="00883BC6" w:rsidRPr="0020411B" w:rsidRDefault="0020411B" w:rsidP="00BB77C2">
            <w:pPr>
              <w:jc w:val="center"/>
            </w:pPr>
            <w:r>
              <w:t>485</w:t>
            </w:r>
          </w:p>
        </w:tc>
        <w:tc>
          <w:tcPr>
            <w:tcW w:w="1560" w:type="dxa"/>
          </w:tcPr>
          <w:p w:rsidR="00883BC6" w:rsidRPr="0020411B" w:rsidRDefault="0020411B" w:rsidP="00616BCB">
            <w:r>
              <w:t>464</w:t>
            </w:r>
          </w:p>
        </w:tc>
      </w:tr>
      <w:tr w:rsidR="00883BC6" w:rsidRPr="00D6286E" w:rsidTr="00883BC6">
        <w:tc>
          <w:tcPr>
            <w:tcW w:w="2093" w:type="dxa"/>
          </w:tcPr>
          <w:p w:rsidR="00883BC6" w:rsidRPr="00D6286E" w:rsidRDefault="00883BC6" w:rsidP="00BB77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йдинг</w:t>
            </w:r>
            <w:proofErr w:type="spellEnd"/>
            <w:r>
              <w:rPr>
                <w:b/>
                <w:sz w:val="20"/>
                <w:szCs w:val="20"/>
              </w:rPr>
              <w:t xml:space="preserve"> Вертикаль*</w:t>
            </w:r>
          </w:p>
        </w:tc>
        <w:tc>
          <w:tcPr>
            <w:tcW w:w="850" w:type="dxa"/>
          </w:tcPr>
          <w:p w:rsidR="00883BC6" w:rsidRPr="0020411B" w:rsidRDefault="0020411B" w:rsidP="00BB77C2">
            <w:pPr>
              <w:jc w:val="center"/>
            </w:pPr>
            <w:r>
              <w:t>695</w:t>
            </w:r>
          </w:p>
        </w:tc>
        <w:tc>
          <w:tcPr>
            <w:tcW w:w="851" w:type="dxa"/>
          </w:tcPr>
          <w:p w:rsidR="00883BC6" w:rsidRPr="0020411B" w:rsidRDefault="0020411B" w:rsidP="00BB77C2">
            <w:pPr>
              <w:jc w:val="center"/>
            </w:pPr>
            <w:r>
              <w:t>770</w:t>
            </w:r>
          </w:p>
        </w:tc>
        <w:tc>
          <w:tcPr>
            <w:tcW w:w="850" w:type="dxa"/>
          </w:tcPr>
          <w:p w:rsidR="00883BC6" w:rsidRPr="00646387" w:rsidRDefault="0020411B" w:rsidP="00BB77C2">
            <w:pPr>
              <w:jc w:val="center"/>
            </w:pPr>
            <w:r>
              <w:t>848</w:t>
            </w:r>
          </w:p>
        </w:tc>
        <w:tc>
          <w:tcPr>
            <w:tcW w:w="993" w:type="dxa"/>
          </w:tcPr>
          <w:p w:rsidR="00883BC6" w:rsidRPr="00C94DEA" w:rsidRDefault="0020411B" w:rsidP="00BB77C2">
            <w:pPr>
              <w:jc w:val="center"/>
              <w:rPr>
                <w:b/>
              </w:rPr>
            </w:pPr>
            <w:r>
              <w:rPr>
                <w:b/>
              </w:rPr>
              <w:t>587</w:t>
            </w:r>
          </w:p>
        </w:tc>
        <w:tc>
          <w:tcPr>
            <w:tcW w:w="992" w:type="dxa"/>
          </w:tcPr>
          <w:p w:rsidR="00883BC6" w:rsidRPr="00646387" w:rsidRDefault="0020411B" w:rsidP="00BB77C2">
            <w:pPr>
              <w:jc w:val="center"/>
            </w:pPr>
            <w:r>
              <w:t>671</w:t>
            </w:r>
          </w:p>
        </w:tc>
        <w:tc>
          <w:tcPr>
            <w:tcW w:w="992" w:type="dxa"/>
          </w:tcPr>
          <w:p w:rsidR="00883BC6" w:rsidRPr="0020411B" w:rsidRDefault="0020411B" w:rsidP="00BB77C2">
            <w:pPr>
              <w:jc w:val="center"/>
            </w:pPr>
            <w:r>
              <w:t>596</w:t>
            </w:r>
          </w:p>
        </w:tc>
        <w:tc>
          <w:tcPr>
            <w:tcW w:w="992" w:type="dxa"/>
          </w:tcPr>
          <w:p w:rsidR="00883BC6" w:rsidRPr="00605ED4" w:rsidRDefault="0020411B" w:rsidP="00BB77C2">
            <w:pPr>
              <w:jc w:val="center"/>
              <w:rPr>
                <w:b/>
              </w:rPr>
            </w:pPr>
            <w:r>
              <w:rPr>
                <w:b/>
              </w:rPr>
              <w:t>751</w:t>
            </w:r>
          </w:p>
        </w:tc>
        <w:tc>
          <w:tcPr>
            <w:tcW w:w="993" w:type="dxa"/>
          </w:tcPr>
          <w:p w:rsidR="00883BC6" w:rsidRPr="00605ED4" w:rsidRDefault="0020411B" w:rsidP="00BB77C2">
            <w:pPr>
              <w:jc w:val="center"/>
              <w:rPr>
                <w:b/>
              </w:rPr>
            </w:pPr>
            <w:r>
              <w:rPr>
                <w:b/>
              </w:rPr>
              <w:t>751</w:t>
            </w:r>
          </w:p>
        </w:tc>
        <w:tc>
          <w:tcPr>
            <w:tcW w:w="992" w:type="dxa"/>
          </w:tcPr>
          <w:p w:rsidR="00883BC6" w:rsidRPr="0020411B" w:rsidRDefault="0020411B" w:rsidP="00BB77C2">
            <w:pPr>
              <w:jc w:val="center"/>
            </w:pPr>
            <w:r>
              <w:t>515</w:t>
            </w:r>
          </w:p>
        </w:tc>
        <w:tc>
          <w:tcPr>
            <w:tcW w:w="1560" w:type="dxa"/>
          </w:tcPr>
          <w:p w:rsidR="00883BC6" w:rsidRPr="0020411B" w:rsidRDefault="0020411B" w:rsidP="00616BCB">
            <w:r>
              <w:t>491</w:t>
            </w:r>
          </w:p>
        </w:tc>
      </w:tr>
      <w:tr w:rsidR="00883BC6" w:rsidRPr="00D6286E" w:rsidTr="00883BC6">
        <w:tc>
          <w:tcPr>
            <w:tcW w:w="2093" w:type="dxa"/>
          </w:tcPr>
          <w:p w:rsidR="00883BC6" w:rsidRPr="00D6286E" w:rsidRDefault="00883BC6" w:rsidP="00BB77C2">
            <w:pPr>
              <w:rPr>
                <w:b/>
                <w:sz w:val="20"/>
                <w:szCs w:val="20"/>
              </w:rPr>
            </w:pPr>
            <w:proofErr w:type="spellStart"/>
            <w:r w:rsidRPr="00D6286E">
              <w:rPr>
                <w:b/>
                <w:sz w:val="20"/>
                <w:szCs w:val="20"/>
              </w:rPr>
              <w:t>Сайдинг</w:t>
            </w:r>
            <w:proofErr w:type="spellEnd"/>
            <w:r w:rsidRPr="00D628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286E">
              <w:rPr>
                <w:b/>
                <w:sz w:val="20"/>
                <w:szCs w:val="20"/>
              </w:rPr>
              <w:t>Блок-хаус</w:t>
            </w:r>
            <w:proofErr w:type="spellEnd"/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883BC6" w:rsidRPr="0020411B" w:rsidRDefault="0020411B" w:rsidP="00BB77C2">
            <w:pPr>
              <w:jc w:val="center"/>
            </w:pPr>
            <w:r>
              <w:t>670</w:t>
            </w:r>
          </w:p>
        </w:tc>
        <w:tc>
          <w:tcPr>
            <w:tcW w:w="851" w:type="dxa"/>
          </w:tcPr>
          <w:p w:rsidR="00883BC6" w:rsidRPr="0020411B" w:rsidRDefault="0020411B" w:rsidP="00BB77C2">
            <w:pPr>
              <w:jc w:val="center"/>
            </w:pPr>
            <w:r>
              <w:t>744</w:t>
            </w:r>
          </w:p>
        </w:tc>
        <w:tc>
          <w:tcPr>
            <w:tcW w:w="850" w:type="dxa"/>
          </w:tcPr>
          <w:p w:rsidR="00883BC6" w:rsidRPr="00646387" w:rsidRDefault="0020411B" w:rsidP="00BB77C2">
            <w:pPr>
              <w:jc w:val="center"/>
            </w:pPr>
            <w:r>
              <w:t>820</w:t>
            </w:r>
          </w:p>
        </w:tc>
        <w:tc>
          <w:tcPr>
            <w:tcW w:w="993" w:type="dxa"/>
          </w:tcPr>
          <w:p w:rsidR="00883BC6" w:rsidRPr="00C94DEA" w:rsidRDefault="0020411B" w:rsidP="00BB77C2">
            <w:pPr>
              <w:jc w:val="center"/>
              <w:rPr>
                <w:b/>
              </w:rPr>
            </w:pPr>
            <w:r>
              <w:rPr>
                <w:b/>
              </w:rPr>
              <w:t>567</w:t>
            </w:r>
          </w:p>
        </w:tc>
        <w:tc>
          <w:tcPr>
            <w:tcW w:w="992" w:type="dxa"/>
          </w:tcPr>
          <w:p w:rsidR="00883BC6" w:rsidRPr="00646387" w:rsidRDefault="0020411B" w:rsidP="00BB77C2">
            <w:pPr>
              <w:jc w:val="center"/>
            </w:pPr>
            <w:r>
              <w:t>649</w:t>
            </w:r>
          </w:p>
        </w:tc>
        <w:tc>
          <w:tcPr>
            <w:tcW w:w="992" w:type="dxa"/>
          </w:tcPr>
          <w:p w:rsidR="00883BC6" w:rsidRPr="0020411B" w:rsidRDefault="0020411B" w:rsidP="00BB77C2">
            <w:pPr>
              <w:jc w:val="center"/>
            </w:pPr>
            <w:r>
              <w:t>576</w:t>
            </w:r>
          </w:p>
        </w:tc>
        <w:tc>
          <w:tcPr>
            <w:tcW w:w="992" w:type="dxa"/>
          </w:tcPr>
          <w:p w:rsidR="00883BC6" w:rsidRPr="00605ED4" w:rsidRDefault="0020411B" w:rsidP="00BB77C2">
            <w:pPr>
              <w:jc w:val="center"/>
              <w:rPr>
                <w:b/>
              </w:rPr>
            </w:pPr>
            <w:r>
              <w:rPr>
                <w:b/>
              </w:rPr>
              <w:t>725</w:t>
            </w:r>
          </w:p>
        </w:tc>
        <w:tc>
          <w:tcPr>
            <w:tcW w:w="993" w:type="dxa"/>
          </w:tcPr>
          <w:p w:rsidR="00883BC6" w:rsidRPr="00883BC6" w:rsidRDefault="0020411B" w:rsidP="002041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883BC6" w:rsidRPr="0020411B" w:rsidRDefault="0020411B" w:rsidP="00BB77C2">
            <w:pPr>
              <w:jc w:val="center"/>
            </w:pPr>
            <w:r>
              <w:t>497</w:t>
            </w:r>
          </w:p>
        </w:tc>
        <w:tc>
          <w:tcPr>
            <w:tcW w:w="1560" w:type="dxa"/>
          </w:tcPr>
          <w:p w:rsidR="00883BC6" w:rsidRPr="0020411B" w:rsidRDefault="0020411B" w:rsidP="00616BCB">
            <w:r>
              <w:t>475</w:t>
            </w:r>
          </w:p>
        </w:tc>
      </w:tr>
      <w:tr w:rsidR="00883BC6" w:rsidRPr="00D6286E" w:rsidTr="00883BC6">
        <w:tc>
          <w:tcPr>
            <w:tcW w:w="2093" w:type="dxa"/>
          </w:tcPr>
          <w:p w:rsidR="00883BC6" w:rsidRPr="00D6286E" w:rsidRDefault="00883BC6" w:rsidP="00BB77C2">
            <w:pPr>
              <w:rPr>
                <w:b/>
                <w:sz w:val="20"/>
                <w:szCs w:val="20"/>
              </w:rPr>
            </w:pPr>
            <w:proofErr w:type="spellStart"/>
            <w:r w:rsidRPr="00D6286E">
              <w:rPr>
                <w:b/>
                <w:sz w:val="20"/>
                <w:szCs w:val="20"/>
              </w:rPr>
              <w:t>Сайдинг</w:t>
            </w:r>
            <w:proofErr w:type="spellEnd"/>
            <w:r w:rsidRPr="00D628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286E">
              <w:rPr>
                <w:b/>
                <w:sz w:val="20"/>
                <w:szCs w:val="20"/>
              </w:rPr>
              <w:t>ЭкоБрус</w:t>
            </w:r>
            <w:proofErr w:type="spellEnd"/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883BC6" w:rsidRPr="0020411B" w:rsidRDefault="0020411B" w:rsidP="00BB77C2">
            <w:pPr>
              <w:jc w:val="center"/>
            </w:pPr>
            <w:r>
              <w:t>670</w:t>
            </w:r>
          </w:p>
        </w:tc>
        <w:tc>
          <w:tcPr>
            <w:tcW w:w="851" w:type="dxa"/>
          </w:tcPr>
          <w:p w:rsidR="00883BC6" w:rsidRPr="0020411B" w:rsidRDefault="0020411B" w:rsidP="00BB77C2">
            <w:pPr>
              <w:jc w:val="center"/>
            </w:pPr>
            <w:r>
              <w:t>744</w:t>
            </w:r>
          </w:p>
        </w:tc>
        <w:tc>
          <w:tcPr>
            <w:tcW w:w="850" w:type="dxa"/>
          </w:tcPr>
          <w:p w:rsidR="00883BC6" w:rsidRPr="00646387" w:rsidRDefault="0020411B" w:rsidP="00BB77C2">
            <w:pPr>
              <w:jc w:val="center"/>
            </w:pPr>
            <w:r>
              <w:t>820</w:t>
            </w:r>
          </w:p>
        </w:tc>
        <w:tc>
          <w:tcPr>
            <w:tcW w:w="993" w:type="dxa"/>
          </w:tcPr>
          <w:p w:rsidR="00883BC6" w:rsidRPr="00C94DEA" w:rsidRDefault="0020411B" w:rsidP="00BB77C2">
            <w:pPr>
              <w:jc w:val="center"/>
              <w:rPr>
                <w:b/>
              </w:rPr>
            </w:pPr>
            <w:r>
              <w:rPr>
                <w:b/>
              </w:rPr>
              <w:t>567</w:t>
            </w:r>
          </w:p>
        </w:tc>
        <w:tc>
          <w:tcPr>
            <w:tcW w:w="992" w:type="dxa"/>
          </w:tcPr>
          <w:p w:rsidR="00883BC6" w:rsidRPr="00646387" w:rsidRDefault="00CD48D5" w:rsidP="00BB77C2">
            <w:pPr>
              <w:jc w:val="center"/>
            </w:pPr>
            <w:r>
              <w:t>649</w:t>
            </w:r>
          </w:p>
        </w:tc>
        <w:tc>
          <w:tcPr>
            <w:tcW w:w="992" w:type="dxa"/>
          </w:tcPr>
          <w:p w:rsidR="00883BC6" w:rsidRPr="00CD48D5" w:rsidRDefault="00CD48D5" w:rsidP="00BB77C2">
            <w:pPr>
              <w:jc w:val="center"/>
            </w:pPr>
            <w:r>
              <w:t xml:space="preserve"> - </w:t>
            </w:r>
          </w:p>
        </w:tc>
        <w:tc>
          <w:tcPr>
            <w:tcW w:w="992" w:type="dxa"/>
          </w:tcPr>
          <w:p w:rsidR="00883BC6" w:rsidRPr="00605ED4" w:rsidRDefault="00EC0089" w:rsidP="00BB77C2">
            <w:pPr>
              <w:jc w:val="center"/>
              <w:rPr>
                <w:b/>
              </w:rPr>
            </w:pPr>
            <w:r>
              <w:rPr>
                <w:b/>
              </w:rPr>
              <w:t>725</w:t>
            </w:r>
          </w:p>
        </w:tc>
        <w:tc>
          <w:tcPr>
            <w:tcW w:w="993" w:type="dxa"/>
          </w:tcPr>
          <w:p w:rsidR="00883BC6" w:rsidRPr="00883BC6" w:rsidRDefault="00EC0089" w:rsidP="00BB77C2">
            <w:pPr>
              <w:jc w:val="center"/>
              <w:rPr>
                <w:b/>
              </w:rPr>
            </w:pPr>
            <w:r>
              <w:rPr>
                <w:b/>
              </w:rPr>
              <w:t>725</w:t>
            </w:r>
          </w:p>
        </w:tc>
        <w:tc>
          <w:tcPr>
            <w:tcW w:w="992" w:type="dxa"/>
          </w:tcPr>
          <w:p w:rsidR="00883BC6" w:rsidRPr="00EC0089" w:rsidRDefault="00EC0089" w:rsidP="00BB77C2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883BC6" w:rsidRPr="00EC0089" w:rsidRDefault="00EC0089" w:rsidP="00616BCB">
            <w:r>
              <w:t>475</w:t>
            </w:r>
          </w:p>
        </w:tc>
      </w:tr>
      <w:tr w:rsidR="00883BC6" w:rsidRPr="00D6286E" w:rsidTr="00883BC6">
        <w:tc>
          <w:tcPr>
            <w:tcW w:w="2093" w:type="dxa"/>
          </w:tcPr>
          <w:p w:rsidR="00883BC6" w:rsidRPr="00D6286E" w:rsidRDefault="00883BC6" w:rsidP="00BB77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ский лист</w:t>
            </w:r>
          </w:p>
        </w:tc>
        <w:tc>
          <w:tcPr>
            <w:tcW w:w="850" w:type="dxa"/>
          </w:tcPr>
          <w:p w:rsidR="00883BC6" w:rsidRPr="00EC0089" w:rsidRDefault="00EC0089" w:rsidP="00BB77C2">
            <w:pPr>
              <w:jc w:val="center"/>
            </w:pPr>
            <w:r>
              <w:t>595</w:t>
            </w:r>
          </w:p>
        </w:tc>
        <w:tc>
          <w:tcPr>
            <w:tcW w:w="851" w:type="dxa"/>
          </w:tcPr>
          <w:p w:rsidR="00883BC6" w:rsidRPr="00EC0089" w:rsidRDefault="00EC0089" w:rsidP="00BB77C2">
            <w:pPr>
              <w:jc w:val="center"/>
            </w:pPr>
            <w:r>
              <w:t>683</w:t>
            </w:r>
          </w:p>
        </w:tc>
        <w:tc>
          <w:tcPr>
            <w:tcW w:w="850" w:type="dxa"/>
          </w:tcPr>
          <w:p w:rsidR="00883BC6" w:rsidRPr="00646387" w:rsidRDefault="00EC0089" w:rsidP="00BB77C2">
            <w:pPr>
              <w:jc w:val="center"/>
            </w:pPr>
            <w:r>
              <w:t>729</w:t>
            </w:r>
          </w:p>
        </w:tc>
        <w:tc>
          <w:tcPr>
            <w:tcW w:w="993" w:type="dxa"/>
          </w:tcPr>
          <w:p w:rsidR="00883BC6" w:rsidRPr="00C94DEA" w:rsidRDefault="00EC0089" w:rsidP="00BB77C2">
            <w:pPr>
              <w:jc w:val="center"/>
              <w:rPr>
                <w:b/>
              </w:rPr>
            </w:pPr>
            <w:r>
              <w:rPr>
                <w:b/>
              </w:rPr>
              <w:t>518</w:t>
            </w:r>
          </w:p>
        </w:tc>
        <w:tc>
          <w:tcPr>
            <w:tcW w:w="992" w:type="dxa"/>
          </w:tcPr>
          <w:p w:rsidR="00883BC6" w:rsidRPr="00646387" w:rsidRDefault="00EC0089" w:rsidP="00BB77C2">
            <w:pPr>
              <w:jc w:val="center"/>
            </w:pPr>
            <w:r>
              <w:t>575</w:t>
            </w:r>
          </w:p>
        </w:tc>
        <w:tc>
          <w:tcPr>
            <w:tcW w:w="992" w:type="dxa"/>
          </w:tcPr>
          <w:p w:rsidR="00883BC6" w:rsidRPr="00EC0089" w:rsidRDefault="00EC0089" w:rsidP="00BB77C2">
            <w:pPr>
              <w:jc w:val="center"/>
            </w:pPr>
            <w:r>
              <w:t>512</w:t>
            </w:r>
          </w:p>
        </w:tc>
        <w:tc>
          <w:tcPr>
            <w:tcW w:w="992" w:type="dxa"/>
          </w:tcPr>
          <w:p w:rsidR="00883BC6" w:rsidRPr="00605ED4" w:rsidRDefault="00EC0089" w:rsidP="00BB77C2">
            <w:pPr>
              <w:jc w:val="center"/>
              <w:rPr>
                <w:b/>
              </w:rPr>
            </w:pPr>
            <w:r>
              <w:rPr>
                <w:b/>
              </w:rPr>
              <w:t>625</w:t>
            </w:r>
          </w:p>
        </w:tc>
        <w:tc>
          <w:tcPr>
            <w:tcW w:w="993" w:type="dxa"/>
          </w:tcPr>
          <w:p w:rsidR="00883BC6" w:rsidRPr="00605ED4" w:rsidRDefault="00EC0089" w:rsidP="00BB77C2">
            <w:pPr>
              <w:jc w:val="center"/>
              <w:rPr>
                <w:b/>
              </w:rPr>
            </w:pPr>
            <w:r>
              <w:rPr>
                <w:b/>
              </w:rPr>
              <w:t>625</w:t>
            </w:r>
          </w:p>
        </w:tc>
        <w:tc>
          <w:tcPr>
            <w:tcW w:w="992" w:type="dxa"/>
          </w:tcPr>
          <w:p w:rsidR="00883BC6" w:rsidRPr="00EC0089" w:rsidRDefault="00EC0089" w:rsidP="00BB77C2">
            <w:pPr>
              <w:jc w:val="center"/>
            </w:pPr>
            <w:r>
              <w:t>440</w:t>
            </w:r>
          </w:p>
        </w:tc>
        <w:tc>
          <w:tcPr>
            <w:tcW w:w="1560" w:type="dxa"/>
          </w:tcPr>
          <w:p w:rsidR="00883BC6" w:rsidRPr="00EC0089" w:rsidRDefault="00EC0089" w:rsidP="00616BCB">
            <w:r>
              <w:t>421</w:t>
            </w:r>
          </w:p>
        </w:tc>
      </w:tr>
      <w:tr w:rsidR="00883BC6" w:rsidRPr="00D6286E" w:rsidTr="00883BC6">
        <w:tc>
          <w:tcPr>
            <w:tcW w:w="2093" w:type="dxa"/>
          </w:tcPr>
          <w:p w:rsidR="00883BC6" w:rsidRDefault="00883BC6" w:rsidP="00BB77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фит** металлический 3м</w:t>
            </w:r>
          </w:p>
        </w:tc>
        <w:tc>
          <w:tcPr>
            <w:tcW w:w="850" w:type="dxa"/>
          </w:tcPr>
          <w:p w:rsidR="00883BC6" w:rsidRPr="00C6278F" w:rsidRDefault="00C6278F" w:rsidP="00BB77C2">
            <w:pPr>
              <w:jc w:val="center"/>
            </w:pPr>
            <w:r>
              <w:t>981</w:t>
            </w:r>
          </w:p>
        </w:tc>
        <w:tc>
          <w:tcPr>
            <w:tcW w:w="851" w:type="dxa"/>
          </w:tcPr>
          <w:p w:rsidR="00883BC6" w:rsidRPr="00C6278F" w:rsidRDefault="00C6278F" w:rsidP="00BB77C2">
            <w:pPr>
              <w:jc w:val="center"/>
              <w:rPr>
                <w:b/>
              </w:rPr>
            </w:pPr>
            <w:r>
              <w:rPr>
                <w:b/>
              </w:rPr>
              <w:t>1109</w:t>
            </w:r>
          </w:p>
        </w:tc>
        <w:tc>
          <w:tcPr>
            <w:tcW w:w="850" w:type="dxa"/>
          </w:tcPr>
          <w:p w:rsidR="00883BC6" w:rsidRPr="00022BFC" w:rsidRDefault="00C6278F" w:rsidP="00BB77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883BC6" w:rsidRPr="00C94DEA" w:rsidRDefault="00C6278F" w:rsidP="00BB77C2">
            <w:pPr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992" w:type="dxa"/>
          </w:tcPr>
          <w:p w:rsidR="00883BC6" w:rsidRPr="00605ED4" w:rsidRDefault="00C6278F" w:rsidP="00BB77C2">
            <w:pPr>
              <w:jc w:val="center"/>
            </w:pPr>
            <w:r>
              <w:t>959</w:t>
            </w:r>
          </w:p>
        </w:tc>
        <w:tc>
          <w:tcPr>
            <w:tcW w:w="992" w:type="dxa"/>
          </w:tcPr>
          <w:p w:rsidR="00883BC6" w:rsidRPr="00C6278F" w:rsidRDefault="00C6278F" w:rsidP="00BB77C2">
            <w:pPr>
              <w:jc w:val="center"/>
            </w:pPr>
            <w:r>
              <w:t>820</w:t>
            </w:r>
          </w:p>
        </w:tc>
        <w:tc>
          <w:tcPr>
            <w:tcW w:w="992" w:type="dxa"/>
          </w:tcPr>
          <w:p w:rsidR="00883BC6" w:rsidRPr="00605ED4" w:rsidRDefault="00C6278F" w:rsidP="00BB77C2">
            <w:pPr>
              <w:jc w:val="center"/>
              <w:rPr>
                <w:b/>
              </w:rPr>
            </w:pPr>
            <w:r>
              <w:rPr>
                <w:b/>
              </w:rPr>
              <w:t>1010</w:t>
            </w:r>
          </w:p>
        </w:tc>
        <w:tc>
          <w:tcPr>
            <w:tcW w:w="993" w:type="dxa"/>
          </w:tcPr>
          <w:p w:rsidR="00883BC6" w:rsidRPr="00605ED4" w:rsidRDefault="00C6278F" w:rsidP="00BB77C2">
            <w:pPr>
              <w:jc w:val="center"/>
              <w:rPr>
                <w:b/>
              </w:rPr>
            </w:pPr>
            <w:r>
              <w:rPr>
                <w:b/>
              </w:rPr>
              <w:t>1010</w:t>
            </w:r>
          </w:p>
        </w:tc>
        <w:tc>
          <w:tcPr>
            <w:tcW w:w="992" w:type="dxa"/>
          </w:tcPr>
          <w:p w:rsidR="00883BC6" w:rsidRPr="00C6278F" w:rsidRDefault="00C6278F" w:rsidP="00BB77C2">
            <w:pPr>
              <w:jc w:val="center"/>
            </w:pPr>
            <w:r>
              <w:t>703</w:t>
            </w:r>
          </w:p>
        </w:tc>
        <w:tc>
          <w:tcPr>
            <w:tcW w:w="1560" w:type="dxa"/>
          </w:tcPr>
          <w:p w:rsidR="00883BC6" w:rsidRPr="00C6278F" w:rsidRDefault="00C6278F" w:rsidP="00616BCB">
            <w:r>
              <w:t>712</w:t>
            </w:r>
          </w:p>
        </w:tc>
      </w:tr>
      <w:tr w:rsidR="00883BC6" w:rsidRPr="00D6286E" w:rsidTr="00883BC6">
        <w:tc>
          <w:tcPr>
            <w:tcW w:w="2093" w:type="dxa"/>
          </w:tcPr>
          <w:p w:rsidR="00883BC6" w:rsidRPr="00D6286E" w:rsidRDefault="00883BC6" w:rsidP="00BB77C2">
            <w:pPr>
              <w:rPr>
                <w:b/>
                <w:sz w:val="32"/>
                <w:szCs w:val="32"/>
              </w:rPr>
            </w:pPr>
            <w:r w:rsidRPr="00D6286E">
              <w:rPr>
                <w:b/>
                <w:sz w:val="32"/>
                <w:szCs w:val="32"/>
              </w:rPr>
              <w:t>ГАРАНТИЯ</w:t>
            </w:r>
          </w:p>
        </w:tc>
        <w:tc>
          <w:tcPr>
            <w:tcW w:w="850" w:type="dxa"/>
          </w:tcPr>
          <w:p w:rsidR="00883BC6" w:rsidRPr="00506360" w:rsidRDefault="00883BC6" w:rsidP="00BB77C2">
            <w:pPr>
              <w:jc w:val="center"/>
              <w:rPr>
                <w:b/>
              </w:rPr>
            </w:pPr>
            <w:r w:rsidRPr="00506360">
              <w:rPr>
                <w:b/>
              </w:rPr>
              <w:t>20 лет</w:t>
            </w:r>
          </w:p>
        </w:tc>
        <w:tc>
          <w:tcPr>
            <w:tcW w:w="851" w:type="dxa"/>
          </w:tcPr>
          <w:p w:rsidR="00883BC6" w:rsidRPr="00883BC6" w:rsidRDefault="00CA4A94" w:rsidP="00BB77C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="00883BC6">
              <w:rPr>
                <w:b/>
                <w:lang w:val="en-US"/>
              </w:rPr>
              <w:t xml:space="preserve">0 </w:t>
            </w:r>
            <w:r w:rsidR="00883BC6">
              <w:rPr>
                <w:b/>
              </w:rPr>
              <w:t>лет</w:t>
            </w:r>
          </w:p>
        </w:tc>
        <w:tc>
          <w:tcPr>
            <w:tcW w:w="850" w:type="dxa"/>
          </w:tcPr>
          <w:p w:rsidR="00883BC6" w:rsidRPr="00506360" w:rsidRDefault="00883BC6" w:rsidP="00BB77C2">
            <w:pPr>
              <w:jc w:val="center"/>
              <w:rPr>
                <w:b/>
              </w:rPr>
            </w:pPr>
            <w:r w:rsidRPr="00506360">
              <w:rPr>
                <w:b/>
              </w:rPr>
              <w:t>20 лет</w:t>
            </w:r>
          </w:p>
        </w:tc>
        <w:tc>
          <w:tcPr>
            <w:tcW w:w="993" w:type="dxa"/>
          </w:tcPr>
          <w:p w:rsidR="00883BC6" w:rsidRPr="00506360" w:rsidRDefault="00883BC6" w:rsidP="00BB77C2">
            <w:pPr>
              <w:jc w:val="center"/>
              <w:rPr>
                <w:b/>
              </w:rPr>
            </w:pPr>
            <w:r w:rsidRPr="00506360">
              <w:rPr>
                <w:b/>
              </w:rPr>
              <w:t>20 лет</w:t>
            </w:r>
          </w:p>
        </w:tc>
        <w:tc>
          <w:tcPr>
            <w:tcW w:w="992" w:type="dxa"/>
          </w:tcPr>
          <w:p w:rsidR="00883BC6" w:rsidRPr="00506360" w:rsidRDefault="00883BC6" w:rsidP="00BB77C2">
            <w:pPr>
              <w:jc w:val="center"/>
              <w:rPr>
                <w:b/>
              </w:rPr>
            </w:pPr>
            <w:r w:rsidRPr="00506360">
              <w:rPr>
                <w:b/>
              </w:rPr>
              <w:t>20 лет</w:t>
            </w:r>
          </w:p>
        </w:tc>
        <w:tc>
          <w:tcPr>
            <w:tcW w:w="992" w:type="dxa"/>
          </w:tcPr>
          <w:p w:rsidR="00883BC6" w:rsidRPr="00506360" w:rsidRDefault="00883BC6" w:rsidP="00BB77C2">
            <w:pPr>
              <w:jc w:val="center"/>
              <w:rPr>
                <w:b/>
              </w:rPr>
            </w:pPr>
            <w:r w:rsidRPr="00506360">
              <w:rPr>
                <w:b/>
              </w:rPr>
              <w:t>30 лет</w:t>
            </w:r>
          </w:p>
        </w:tc>
        <w:tc>
          <w:tcPr>
            <w:tcW w:w="992" w:type="dxa"/>
          </w:tcPr>
          <w:p w:rsidR="00883BC6" w:rsidRPr="0060377D" w:rsidRDefault="00883BC6" w:rsidP="00BB77C2">
            <w:pPr>
              <w:jc w:val="center"/>
              <w:rPr>
                <w:b/>
              </w:rPr>
            </w:pPr>
            <w:r w:rsidRPr="0060377D">
              <w:rPr>
                <w:b/>
              </w:rPr>
              <w:t>35 лет</w:t>
            </w:r>
          </w:p>
        </w:tc>
        <w:tc>
          <w:tcPr>
            <w:tcW w:w="993" w:type="dxa"/>
          </w:tcPr>
          <w:p w:rsidR="00883BC6" w:rsidRPr="0060377D" w:rsidRDefault="00883BC6" w:rsidP="00BB77C2">
            <w:pPr>
              <w:jc w:val="center"/>
              <w:rPr>
                <w:b/>
              </w:rPr>
            </w:pPr>
            <w:r w:rsidRPr="0060377D">
              <w:rPr>
                <w:b/>
              </w:rPr>
              <w:t>35 лет</w:t>
            </w:r>
          </w:p>
        </w:tc>
        <w:tc>
          <w:tcPr>
            <w:tcW w:w="992" w:type="dxa"/>
          </w:tcPr>
          <w:p w:rsidR="00883BC6" w:rsidRPr="0060377D" w:rsidRDefault="00883BC6" w:rsidP="00BB77C2">
            <w:pPr>
              <w:jc w:val="center"/>
              <w:rPr>
                <w:b/>
              </w:rPr>
            </w:pPr>
            <w:r w:rsidRPr="0060377D">
              <w:rPr>
                <w:b/>
                <w:lang w:val="en-US"/>
              </w:rPr>
              <w:t xml:space="preserve">20 </w:t>
            </w:r>
            <w:r w:rsidRPr="0060377D">
              <w:rPr>
                <w:b/>
              </w:rPr>
              <w:t>лет</w:t>
            </w:r>
          </w:p>
        </w:tc>
        <w:tc>
          <w:tcPr>
            <w:tcW w:w="1560" w:type="dxa"/>
          </w:tcPr>
          <w:p w:rsidR="00883BC6" w:rsidRPr="00BE5E46" w:rsidRDefault="00883BC6" w:rsidP="00883BC6">
            <w:pPr>
              <w:rPr>
                <w:b/>
              </w:rPr>
            </w:pPr>
            <w:r>
              <w:rPr>
                <w:b/>
              </w:rPr>
              <w:t>20 лет</w:t>
            </w:r>
          </w:p>
        </w:tc>
      </w:tr>
    </w:tbl>
    <w:p w:rsidR="00506360" w:rsidRDefault="00506360" w:rsidP="004E03C9">
      <w:pPr>
        <w:rPr>
          <w:b/>
        </w:rPr>
      </w:pPr>
    </w:p>
    <w:p w:rsidR="00506360" w:rsidRDefault="00506360" w:rsidP="00506360">
      <w:pPr>
        <w:rPr>
          <w:b/>
          <w:sz w:val="28"/>
          <w:szCs w:val="28"/>
        </w:rPr>
      </w:pPr>
    </w:p>
    <w:p w:rsidR="006A32B0" w:rsidRPr="006A32B0" w:rsidRDefault="00655117" w:rsidP="008B1923">
      <w:pPr>
        <w:jc w:val="center"/>
        <w:rPr>
          <w:b/>
        </w:rPr>
      </w:pPr>
      <w:r>
        <w:rPr>
          <w:b/>
        </w:rPr>
        <w:t>МИНИМАЛЬНЫЙ ОБЪЕМ</w:t>
      </w:r>
      <w:r w:rsidR="006A32B0" w:rsidRPr="00655117">
        <w:rPr>
          <w:b/>
        </w:rPr>
        <w:t xml:space="preserve"> ЗАКАЗА</w:t>
      </w:r>
      <w:r>
        <w:rPr>
          <w:b/>
        </w:rPr>
        <w:t xml:space="preserve"> (без наценки)</w:t>
      </w:r>
      <w:r w:rsidR="006A32B0" w:rsidRPr="00655117">
        <w:rPr>
          <w:b/>
        </w:rPr>
        <w:t xml:space="preserve"> – 25 м</w:t>
      </w:r>
      <w:proofErr w:type="gramStart"/>
      <w:r w:rsidR="006A32B0" w:rsidRPr="00655117">
        <w:rPr>
          <w:b/>
        </w:rPr>
        <w:t>2</w:t>
      </w:r>
      <w:proofErr w:type="gramEnd"/>
    </w:p>
    <w:p w:rsidR="006A32B0" w:rsidRDefault="006A32B0" w:rsidP="006A32B0">
      <w:pPr>
        <w:rPr>
          <w:b/>
          <w:sz w:val="22"/>
          <w:szCs w:val="22"/>
        </w:rPr>
      </w:pPr>
      <w:r w:rsidRPr="004C1AE3">
        <w:rPr>
          <w:b/>
          <w:sz w:val="22"/>
          <w:szCs w:val="22"/>
        </w:rPr>
        <w:t>М/черепиц</w:t>
      </w:r>
      <w:r w:rsidR="00C0480F">
        <w:rPr>
          <w:b/>
          <w:sz w:val="22"/>
          <w:szCs w:val="22"/>
        </w:rPr>
        <w:t>а Классик/Модерн/Кантри/Камея/Квинта</w:t>
      </w:r>
      <w:r w:rsidRPr="004C1AE3">
        <w:rPr>
          <w:b/>
          <w:sz w:val="22"/>
          <w:szCs w:val="22"/>
        </w:rPr>
        <w:t xml:space="preserve"> – от 0.5 до 6.5 метров</w:t>
      </w:r>
      <w:r w:rsidR="00C0480F">
        <w:rPr>
          <w:b/>
          <w:sz w:val="22"/>
          <w:szCs w:val="22"/>
        </w:rPr>
        <w:t>!</w:t>
      </w:r>
    </w:p>
    <w:p w:rsidR="008B1923" w:rsidRDefault="008B1923" w:rsidP="008B192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паковка для </w:t>
      </w:r>
      <w:proofErr w:type="spellStart"/>
      <w:r>
        <w:rPr>
          <w:b/>
          <w:sz w:val="22"/>
          <w:szCs w:val="22"/>
        </w:rPr>
        <w:t>м\черепицы</w:t>
      </w:r>
      <w:proofErr w:type="spellEnd"/>
      <w:r>
        <w:rPr>
          <w:b/>
          <w:sz w:val="22"/>
          <w:szCs w:val="22"/>
        </w:rPr>
        <w:t xml:space="preserve"> - 8 </w:t>
      </w:r>
      <w:proofErr w:type="spellStart"/>
      <w:r>
        <w:rPr>
          <w:b/>
          <w:sz w:val="22"/>
          <w:szCs w:val="22"/>
        </w:rPr>
        <w:t>руб</w:t>
      </w:r>
      <w:proofErr w:type="spellEnd"/>
      <w:r>
        <w:rPr>
          <w:b/>
          <w:sz w:val="22"/>
          <w:szCs w:val="22"/>
        </w:rPr>
        <w:t>/м</w:t>
      </w:r>
      <w:proofErr w:type="gramStart"/>
      <w:r>
        <w:rPr>
          <w:b/>
          <w:sz w:val="22"/>
          <w:szCs w:val="22"/>
        </w:rPr>
        <w:t>2</w:t>
      </w:r>
      <w:proofErr w:type="gramEnd"/>
    </w:p>
    <w:p w:rsidR="008B1923" w:rsidRDefault="008B1923" w:rsidP="008B192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паковка для </w:t>
      </w:r>
      <w:proofErr w:type="spellStart"/>
      <w:r>
        <w:rPr>
          <w:b/>
          <w:sz w:val="22"/>
          <w:szCs w:val="22"/>
        </w:rPr>
        <w:t>профнастила</w:t>
      </w:r>
      <w:proofErr w:type="spellEnd"/>
      <w:r>
        <w:rPr>
          <w:b/>
          <w:sz w:val="22"/>
          <w:szCs w:val="22"/>
        </w:rPr>
        <w:t xml:space="preserve"> - 8 </w:t>
      </w:r>
      <w:proofErr w:type="spellStart"/>
      <w:r>
        <w:rPr>
          <w:b/>
          <w:sz w:val="22"/>
          <w:szCs w:val="22"/>
        </w:rPr>
        <w:t>руб</w:t>
      </w:r>
      <w:proofErr w:type="spellEnd"/>
      <w:r>
        <w:rPr>
          <w:b/>
          <w:sz w:val="22"/>
          <w:szCs w:val="22"/>
        </w:rPr>
        <w:t>/м</w:t>
      </w:r>
      <w:proofErr w:type="gramStart"/>
      <w:r>
        <w:rPr>
          <w:b/>
          <w:sz w:val="22"/>
          <w:szCs w:val="22"/>
        </w:rPr>
        <w:t>2</w:t>
      </w:r>
      <w:proofErr w:type="gramEnd"/>
      <w:r>
        <w:rPr>
          <w:b/>
          <w:sz w:val="22"/>
          <w:szCs w:val="22"/>
        </w:rPr>
        <w:t>. (ВАЖНО!!!)</w:t>
      </w:r>
    </w:p>
    <w:p w:rsidR="008B1923" w:rsidRDefault="008B1923" w:rsidP="008B192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Упаковка для м/</w:t>
      </w:r>
      <w:proofErr w:type="spellStart"/>
      <w:r>
        <w:rPr>
          <w:b/>
          <w:sz w:val="22"/>
          <w:szCs w:val="22"/>
        </w:rPr>
        <w:t>сайдинга</w:t>
      </w:r>
      <w:proofErr w:type="spellEnd"/>
      <w:r>
        <w:rPr>
          <w:b/>
          <w:sz w:val="22"/>
          <w:szCs w:val="22"/>
        </w:rPr>
        <w:t xml:space="preserve"> – 14 </w:t>
      </w:r>
      <w:proofErr w:type="spellStart"/>
      <w:r>
        <w:rPr>
          <w:b/>
          <w:sz w:val="22"/>
          <w:szCs w:val="22"/>
        </w:rPr>
        <w:t>руб</w:t>
      </w:r>
      <w:proofErr w:type="spellEnd"/>
      <w:r>
        <w:rPr>
          <w:b/>
          <w:sz w:val="22"/>
          <w:szCs w:val="22"/>
        </w:rPr>
        <w:t>/м</w:t>
      </w:r>
      <w:proofErr w:type="gramStart"/>
      <w:r>
        <w:rPr>
          <w:b/>
          <w:sz w:val="22"/>
          <w:szCs w:val="22"/>
        </w:rPr>
        <w:t>2</w:t>
      </w:r>
      <w:proofErr w:type="gramEnd"/>
    </w:p>
    <w:p w:rsidR="008B1923" w:rsidRDefault="008B1923" w:rsidP="008B192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паковка для фальца – 22 </w:t>
      </w:r>
      <w:proofErr w:type="spellStart"/>
      <w:r>
        <w:rPr>
          <w:b/>
          <w:sz w:val="22"/>
          <w:szCs w:val="22"/>
        </w:rPr>
        <w:t>руб</w:t>
      </w:r>
      <w:proofErr w:type="spellEnd"/>
      <w:r>
        <w:rPr>
          <w:b/>
          <w:sz w:val="22"/>
          <w:szCs w:val="22"/>
        </w:rPr>
        <w:t>/м</w:t>
      </w:r>
      <w:proofErr w:type="gramStart"/>
      <w:r>
        <w:rPr>
          <w:b/>
          <w:sz w:val="22"/>
          <w:szCs w:val="22"/>
        </w:rPr>
        <w:t>2</w:t>
      </w:r>
      <w:proofErr w:type="gramEnd"/>
    </w:p>
    <w:p w:rsidR="008B1923" w:rsidRPr="004C1AE3" w:rsidRDefault="008B1923" w:rsidP="008B192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паковка для плоского листа – 8 </w:t>
      </w:r>
      <w:proofErr w:type="spellStart"/>
      <w:r>
        <w:rPr>
          <w:b/>
          <w:sz w:val="22"/>
          <w:szCs w:val="22"/>
        </w:rPr>
        <w:t>руб</w:t>
      </w:r>
      <w:proofErr w:type="spellEnd"/>
      <w:r>
        <w:rPr>
          <w:b/>
          <w:sz w:val="22"/>
          <w:szCs w:val="22"/>
        </w:rPr>
        <w:t>/м2</w:t>
      </w:r>
    </w:p>
    <w:p w:rsidR="006A32B0" w:rsidRDefault="006A32B0" w:rsidP="006A32B0">
      <w:pPr>
        <w:rPr>
          <w:b/>
          <w:sz w:val="22"/>
          <w:szCs w:val="22"/>
        </w:rPr>
      </w:pPr>
      <w:r w:rsidRPr="004C1AE3">
        <w:rPr>
          <w:b/>
          <w:sz w:val="22"/>
          <w:szCs w:val="22"/>
        </w:rPr>
        <w:t>*-</w:t>
      </w:r>
      <w:r w:rsidRPr="00B77CE4">
        <w:rPr>
          <w:b/>
          <w:sz w:val="22"/>
          <w:szCs w:val="22"/>
        </w:rPr>
        <w:t xml:space="preserve"> </w:t>
      </w:r>
      <w:r w:rsidRPr="004C1AE3">
        <w:rPr>
          <w:b/>
          <w:sz w:val="22"/>
          <w:szCs w:val="22"/>
        </w:rPr>
        <w:t>продукция изготавливается в защитной пленке</w:t>
      </w:r>
    </w:p>
    <w:p w:rsidR="00E539B5" w:rsidRDefault="00C92225" w:rsidP="006A32B0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E539B5">
        <w:rPr>
          <w:b/>
          <w:sz w:val="22"/>
          <w:szCs w:val="22"/>
        </w:rPr>
        <w:t xml:space="preserve">При заказе софитов </w:t>
      </w:r>
      <w:r>
        <w:rPr>
          <w:b/>
          <w:sz w:val="22"/>
          <w:szCs w:val="22"/>
        </w:rPr>
        <w:t>нестандартной длины действует наценка+10%</w:t>
      </w:r>
    </w:p>
    <w:p w:rsidR="003856DE" w:rsidRPr="004C1AE3" w:rsidRDefault="003856DE" w:rsidP="006A32B0">
      <w:pPr>
        <w:rPr>
          <w:b/>
          <w:sz w:val="22"/>
          <w:szCs w:val="22"/>
        </w:rPr>
      </w:pPr>
    </w:p>
    <w:p w:rsidR="006A32B0" w:rsidRDefault="006A32B0" w:rsidP="006A32B0">
      <w:pPr>
        <w:rPr>
          <w:sz w:val="28"/>
          <w:szCs w:val="28"/>
        </w:rPr>
      </w:pPr>
    </w:p>
    <w:p w:rsidR="00506360" w:rsidRDefault="00506360" w:rsidP="006A32B0">
      <w:pPr>
        <w:rPr>
          <w:sz w:val="28"/>
          <w:szCs w:val="28"/>
        </w:rPr>
      </w:pPr>
    </w:p>
    <w:p w:rsidR="00506360" w:rsidRDefault="00506360" w:rsidP="006A32B0">
      <w:pPr>
        <w:rPr>
          <w:sz w:val="28"/>
          <w:szCs w:val="28"/>
        </w:rPr>
      </w:pPr>
    </w:p>
    <w:p w:rsidR="006A32B0" w:rsidRPr="00A11FE5" w:rsidRDefault="009618E2" w:rsidP="009618E2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1F54" w:rsidRPr="00790E2B" w:rsidRDefault="008D1F54" w:rsidP="004E03C9">
      <w:pPr>
        <w:jc w:val="both"/>
        <w:rPr>
          <w:b/>
          <w:sz w:val="28"/>
          <w:szCs w:val="28"/>
        </w:rPr>
      </w:pPr>
    </w:p>
    <w:p w:rsidR="00D6286E" w:rsidRPr="002B7CAE" w:rsidRDefault="00D6286E" w:rsidP="00D6286E">
      <w:pPr>
        <w:rPr>
          <w:sz w:val="40"/>
          <w:szCs w:val="40"/>
        </w:rPr>
      </w:pPr>
    </w:p>
    <w:p w:rsidR="00D6286E" w:rsidRPr="00A92DFF" w:rsidRDefault="00D6286E" w:rsidP="00D6286E">
      <w:pPr>
        <w:framePr w:hSpace="180" w:wrap="around" w:vAnchor="page" w:hAnchor="page" w:x="762" w:y="2226"/>
        <w:rPr>
          <w:b/>
        </w:rPr>
      </w:pPr>
    </w:p>
    <w:p w:rsidR="00F63CA7" w:rsidRPr="002B7CAE" w:rsidRDefault="00F63CA7" w:rsidP="004E03C9"/>
    <w:p w:rsidR="00F63CA7" w:rsidRPr="00A92DFF" w:rsidRDefault="00F63CA7" w:rsidP="004E03C9">
      <w:pPr>
        <w:rPr>
          <w:b/>
          <w:sz w:val="20"/>
          <w:szCs w:val="20"/>
        </w:rPr>
      </w:pPr>
    </w:p>
    <w:p w:rsidR="00F63CA7" w:rsidRPr="00A92DFF" w:rsidRDefault="00F63CA7" w:rsidP="004E03C9">
      <w:pPr>
        <w:rPr>
          <w:sz w:val="40"/>
          <w:szCs w:val="40"/>
        </w:rPr>
      </w:pPr>
    </w:p>
    <w:p w:rsidR="00F63CA7" w:rsidRPr="00A92DFF" w:rsidRDefault="00F63CA7" w:rsidP="004E03C9">
      <w:pPr>
        <w:rPr>
          <w:sz w:val="40"/>
          <w:szCs w:val="40"/>
        </w:rPr>
      </w:pPr>
    </w:p>
    <w:p w:rsidR="00F63CA7" w:rsidRPr="00A92DFF" w:rsidRDefault="00F63CA7" w:rsidP="004E03C9">
      <w:pPr>
        <w:rPr>
          <w:sz w:val="40"/>
          <w:szCs w:val="40"/>
        </w:rPr>
      </w:pPr>
    </w:p>
    <w:p w:rsidR="00F63CA7" w:rsidRPr="00A92DFF" w:rsidRDefault="00F63CA7" w:rsidP="004E03C9">
      <w:pPr>
        <w:rPr>
          <w:sz w:val="40"/>
          <w:szCs w:val="40"/>
        </w:rPr>
      </w:pPr>
    </w:p>
    <w:p w:rsidR="00F63CA7" w:rsidRPr="00A92DFF" w:rsidRDefault="00F63CA7" w:rsidP="004E03C9">
      <w:pPr>
        <w:rPr>
          <w:sz w:val="40"/>
          <w:szCs w:val="40"/>
        </w:rPr>
      </w:pPr>
    </w:p>
    <w:p w:rsidR="004E03C9" w:rsidRPr="00A92DFF" w:rsidRDefault="004E03C9" w:rsidP="004E03C9"/>
    <w:p w:rsidR="004E03C9" w:rsidRPr="00A92DFF" w:rsidRDefault="004E03C9" w:rsidP="004E03C9"/>
    <w:p w:rsidR="004E03C9" w:rsidRPr="00A92DFF" w:rsidRDefault="004E03C9" w:rsidP="004E03C9"/>
    <w:p w:rsidR="004E03C9" w:rsidRPr="00A92DFF" w:rsidRDefault="004E03C9" w:rsidP="004E03C9"/>
    <w:p w:rsidR="004E03C9" w:rsidRPr="00A92DFF" w:rsidRDefault="004E03C9" w:rsidP="004E03C9"/>
    <w:p w:rsidR="004E03C9" w:rsidRPr="00A92DFF" w:rsidRDefault="004E03C9" w:rsidP="004E03C9"/>
    <w:p w:rsidR="004E03C9" w:rsidRPr="00A92DFF" w:rsidRDefault="004E03C9" w:rsidP="004E03C9"/>
    <w:p w:rsidR="004E03C9" w:rsidRPr="00A92DFF" w:rsidRDefault="004E03C9" w:rsidP="004E03C9"/>
    <w:p w:rsidR="004E03C9" w:rsidRPr="00A92DFF" w:rsidRDefault="004E03C9" w:rsidP="004E03C9"/>
    <w:p w:rsidR="004E03C9" w:rsidRPr="00A92DFF" w:rsidRDefault="004E03C9" w:rsidP="004E03C9"/>
    <w:p w:rsidR="004E03C9" w:rsidRPr="00A92DFF" w:rsidRDefault="004E03C9" w:rsidP="004E03C9"/>
    <w:p w:rsidR="004E03C9" w:rsidRPr="00A92DFF" w:rsidRDefault="004E03C9" w:rsidP="004E03C9"/>
    <w:p w:rsidR="00AE28B2" w:rsidRPr="00A92DFF" w:rsidRDefault="00AE28B2" w:rsidP="004E03C9"/>
    <w:sectPr w:rsidR="00AE28B2" w:rsidRPr="00A92DFF" w:rsidSect="00AE2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E5D9B"/>
    <w:multiLevelType w:val="hybridMultilevel"/>
    <w:tmpl w:val="2F762AB4"/>
    <w:lvl w:ilvl="0" w:tplc="6152F9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6182390"/>
    <w:multiLevelType w:val="hybridMultilevel"/>
    <w:tmpl w:val="4322E4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FB47FE"/>
    <w:rsid w:val="000207DB"/>
    <w:rsid w:val="00022BFC"/>
    <w:rsid w:val="00042660"/>
    <w:rsid w:val="000604ED"/>
    <w:rsid w:val="000771BE"/>
    <w:rsid w:val="000A2126"/>
    <w:rsid w:val="000A3FBB"/>
    <w:rsid w:val="000A670C"/>
    <w:rsid w:val="000B0A95"/>
    <w:rsid w:val="000B2853"/>
    <w:rsid w:val="000E0183"/>
    <w:rsid w:val="00101578"/>
    <w:rsid w:val="00104AA1"/>
    <w:rsid w:val="001302B8"/>
    <w:rsid w:val="001360FB"/>
    <w:rsid w:val="00147C9D"/>
    <w:rsid w:val="001636B1"/>
    <w:rsid w:val="00172B84"/>
    <w:rsid w:val="00190092"/>
    <w:rsid w:val="001A7387"/>
    <w:rsid w:val="001C1DD7"/>
    <w:rsid w:val="001C5F97"/>
    <w:rsid w:val="001D05BD"/>
    <w:rsid w:val="001D4F45"/>
    <w:rsid w:val="0020411B"/>
    <w:rsid w:val="00223A13"/>
    <w:rsid w:val="00236796"/>
    <w:rsid w:val="002536DE"/>
    <w:rsid w:val="00256AA8"/>
    <w:rsid w:val="00263320"/>
    <w:rsid w:val="00267398"/>
    <w:rsid w:val="002714B3"/>
    <w:rsid w:val="002721BB"/>
    <w:rsid w:val="002847C8"/>
    <w:rsid w:val="002B7CAE"/>
    <w:rsid w:val="002C1E17"/>
    <w:rsid w:val="002C60D1"/>
    <w:rsid w:val="002E09C6"/>
    <w:rsid w:val="002E4680"/>
    <w:rsid w:val="002E5616"/>
    <w:rsid w:val="002E77D2"/>
    <w:rsid w:val="002F4D67"/>
    <w:rsid w:val="00304C11"/>
    <w:rsid w:val="00337A18"/>
    <w:rsid w:val="00350A46"/>
    <w:rsid w:val="003511CB"/>
    <w:rsid w:val="0035292D"/>
    <w:rsid w:val="00356331"/>
    <w:rsid w:val="00364D62"/>
    <w:rsid w:val="00382206"/>
    <w:rsid w:val="003856DE"/>
    <w:rsid w:val="00390C19"/>
    <w:rsid w:val="00390F16"/>
    <w:rsid w:val="00392618"/>
    <w:rsid w:val="003949F7"/>
    <w:rsid w:val="00397094"/>
    <w:rsid w:val="003A1A5E"/>
    <w:rsid w:val="003D7007"/>
    <w:rsid w:val="003E7561"/>
    <w:rsid w:val="00403696"/>
    <w:rsid w:val="004175B1"/>
    <w:rsid w:val="004263CD"/>
    <w:rsid w:val="0043018A"/>
    <w:rsid w:val="0044020F"/>
    <w:rsid w:val="0044777F"/>
    <w:rsid w:val="004534B2"/>
    <w:rsid w:val="00462D89"/>
    <w:rsid w:val="00496C3E"/>
    <w:rsid w:val="004B62E4"/>
    <w:rsid w:val="004E03C9"/>
    <w:rsid w:val="004E203F"/>
    <w:rsid w:val="004F72BC"/>
    <w:rsid w:val="00506360"/>
    <w:rsid w:val="00516CA8"/>
    <w:rsid w:val="00523B42"/>
    <w:rsid w:val="0053007F"/>
    <w:rsid w:val="00553F72"/>
    <w:rsid w:val="00574630"/>
    <w:rsid w:val="00576DA0"/>
    <w:rsid w:val="0059231B"/>
    <w:rsid w:val="00592BCB"/>
    <w:rsid w:val="0059598B"/>
    <w:rsid w:val="005A54FA"/>
    <w:rsid w:val="005A55C3"/>
    <w:rsid w:val="005A6854"/>
    <w:rsid w:val="005B24A6"/>
    <w:rsid w:val="005E71F1"/>
    <w:rsid w:val="005F5AF6"/>
    <w:rsid w:val="0060377D"/>
    <w:rsid w:val="006042F8"/>
    <w:rsid w:val="00605ED4"/>
    <w:rsid w:val="0061304A"/>
    <w:rsid w:val="00616BCB"/>
    <w:rsid w:val="0063510F"/>
    <w:rsid w:val="00641FB8"/>
    <w:rsid w:val="00646387"/>
    <w:rsid w:val="0064686D"/>
    <w:rsid w:val="00655117"/>
    <w:rsid w:val="00657E7E"/>
    <w:rsid w:val="00661AD5"/>
    <w:rsid w:val="00672B3D"/>
    <w:rsid w:val="006951C5"/>
    <w:rsid w:val="006A32B0"/>
    <w:rsid w:val="006B111D"/>
    <w:rsid w:val="006B3DA5"/>
    <w:rsid w:val="006F1208"/>
    <w:rsid w:val="006F1393"/>
    <w:rsid w:val="007035B5"/>
    <w:rsid w:val="007157C1"/>
    <w:rsid w:val="007273E1"/>
    <w:rsid w:val="007331B2"/>
    <w:rsid w:val="00733978"/>
    <w:rsid w:val="00734AEF"/>
    <w:rsid w:val="0074313A"/>
    <w:rsid w:val="007455ED"/>
    <w:rsid w:val="00751A76"/>
    <w:rsid w:val="00751D4E"/>
    <w:rsid w:val="00752675"/>
    <w:rsid w:val="007548D2"/>
    <w:rsid w:val="00762602"/>
    <w:rsid w:val="0077085B"/>
    <w:rsid w:val="007709FC"/>
    <w:rsid w:val="00790E2B"/>
    <w:rsid w:val="007B0E88"/>
    <w:rsid w:val="007B6957"/>
    <w:rsid w:val="007C0A2C"/>
    <w:rsid w:val="007D5809"/>
    <w:rsid w:val="007F41B3"/>
    <w:rsid w:val="007F4279"/>
    <w:rsid w:val="007F4A0E"/>
    <w:rsid w:val="008173DC"/>
    <w:rsid w:val="00831ACF"/>
    <w:rsid w:val="00840DA3"/>
    <w:rsid w:val="00844A33"/>
    <w:rsid w:val="0085224C"/>
    <w:rsid w:val="00853461"/>
    <w:rsid w:val="00861133"/>
    <w:rsid w:val="0088025B"/>
    <w:rsid w:val="008826E4"/>
    <w:rsid w:val="00883BC6"/>
    <w:rsid w:val="008A5A1E"/>
    <w:rsid w:val="008B1923"/>
    <w:rsid w:val="008B48CD"/>
    <w:rsid w:val="008B5DDA"/>
    <w:rsid w:val="008D1F54"/>
    <w:rsid w:val="00907E31"/>
    <w:rsid w:val="009148A4"/>
    <w:rsid w:val="00914BBF"/>
    <w:rsid w:val="0092061F"/>
    <w:rsid w:val="0092389F"/>
    <w:rsid w:val="00927430"/>
    <w:rsid w:val="00930A24"/>
    <w:rsid w:val="009450D7"/>
    <w:rsid w:val="009473D4"/>
    <w:rsid w:val="009618E2"/>
    <w:rsid w:val="009654B2"/>
    <w:rsid w:val="00971B60"/>
    <w:rsid w:val="009860EF"/>
    <w:rsid w:val="00995447"/>
    <w:rsid w:val="009959EE"/>
    <w:rsid w:val="009A0FED"/>
    <w:rsid w:val="009A6706"/>
    <w:rsid w:val="009C51D5"/>
    <w:rsid w:val="009D6C53"/>
    <w:rsid w:val="009D6F01"/>
    <w:rsid w:val="009E7C08"/>
    <w:rsid w:val="00A00E91"/>
    <w:rsid w:val="00A04AA9"/>
    <w:rsid w:val="00A057E8"/>
    <w:rsid w:val="00A13634"/>
    <w:rsid w:val="00A259DD"/>
    <w:rsid w:val="00A302A0"/>
    <w:rsid w:val="00A355F7"/>
    <w:rsid w:val="00A644B8"/>
    <w:rsid w:val="00A75C6A"/>
    <w:rsid w:val="00A86C1B"/>
    <w:rsid w:val="00A92DFF"/>
    <w:rsid w:val="00A936BC"/>
    <w:rsid w:val="00AA5859"/>
    <w:rsid w:val="00AC2E6C"/>
    <w:rsid w:val="00AD573F"/>
    <w:rsid w:val="00AE28B2"/>
    <w:rsid w:val="00B07B8E"/>
    <w:rsid w:val="00B11147"/>
    <w:rsid w:val="00B34966"/>
    <w:rsid w:val="00B415F4"/>
    <w:rsid w:val="00B41E49"/>
    <w:rsid w:val="00BB77C2"/>
    <w:rsid w:val="00BC4D6D"/>
    <w:rsid w:val="00BD40F9"/>
    <w:rsid w:val="00BE2208"/>
    <w:rsid w:val="00BE5E46"/>
    <w:rsid w:val="00BE7C77"/>
    <w:rsid w:val="00BF5D9E"/>
    <w:rsid w:val="00C01C07"/>
    <w:rsid w:val="00C04710"/>
    <w:rsid w:val="00C0480F"/>
    <w:rsid w:val="00C33C17"/>
    <w:rsid w:val="00C41418"/>
    <w:rsid w:val="00C57823"/>
    <w:rsid w:val="00C61577"/>
    <w:rsid w:val="00C6278F"/>
    <w:rsid w:val="00C92225"/>
    <w:rsid w:val="00C94DEA"/>
    <w:rsid w:val="00CA4A94"/>
    <w:rsid w:val="00CB6BDC"/>
    <w:rsid w:val="00CD412B"/>
    <w:rsid w:val="00CD48D5"/>
    <w:rsid w:val="00CD6123"/>
    <w:rsid w:val="00CE4DDB"/>
    <w:rsid w:val="00CF18D1"/>
    <w:rsid w:val="00CF59B9"/>
    <w:rsid w:val="00D53466"/>
    <w:rsid w:val="00D623CC"/>
    <w:rsid w:val="00D6286E"/>
    <w:rsid w:val="00D7303B"/>
    <w:rsid w:val="00D81D9F"/>
    <w:rsid w:val="00D830C5"/>
    <w:rsid w:val="00D87065"/>
    <w:rsid w:val="00D906AF"/>
    <w:rsid w:val="00DA416D"/>
    <w:rsid w:val="00DB242D"/>
    <w:rsid w:val="00DD0B1C"/>
    <w:rsid w:val="00DD0EC1"/>
    <w:rsid w:val="00E41540"/>
    <w:rsid w:val="00E51623"/>
    <w:rsid w:val="00E539B5"/>
    <w:rsid w:val="00E571FD"/>
    <w:rsid w:val="00E61B2A"/>
    <w:rsid w:val="00E74F3F"/>
    <w:rsid w:val="00E77003"/>
    <w:rsid w:val="00E86395"/>
    <w:rsid w:val="00E96585"/>
    <w:rsid w:val="00EB5AC2"/>
    <w:rsid w:val="00EC0089"/>
    <w:rsid w:val="00EC0796"/>
    <w:rsid w:val="00EC7E7E"/>
    <w:rsid w:val="00EE5FCE"/>
    <w:rsid w:val="00F12152"/>
    <w:rsid w:val="00F148AA"/>
    <w:rsid w:val="00F21F73"/>
    <w:rsid w:val="00F24BBB"/>
    <w:rsid w:val="00F32198"/>
    <w:rsid w:val="00F40B68"/>
    <w:rsid w:val="00F526EC"/>
    <w:rsid w:val="00F60A26"/>
    <w:rsid w:val="00F63CA7"/>
    <w:rsid w:val="00F83429"/>
    <w:rsid w:val="00F842EC"/>
    <w:rsid w:val="00F87359"/>
    <w:rsid w:val="00F91D99"/>
    <w:rsid w:val="00FA7685"/>
    <w:rsid w:val="00FA7F3A"/>
    <w:rsid w:val="00FB47FE"/>
    <w:rsid w:val="00FC65C1"/>
    <w:rsid w:val="00FD2868"/>
    <w:rsid w:val="00FD458C"/>
    <w:rsid w:val="00FE3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6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6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3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7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1DAB7-8377-407D-BBF9-1C565D80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Oksana2014PC</cp:lastModifiedBy>
  <cp:revision>156</cp:revision>
  <cp:lastPrinted>2017-05-12T07:50:00Z</cp:lastPrinted>
  <dcterms:created xsi:type="dcterms:W3CDTF">2015-02-21T06:33:00Z</dcterms:created>
  <dcterms:modified xsi:type="dcterms:W3CDTF">2017-09-06T08:12:00Z</dcterms:modified>
</cp:coreProperties>
</file>